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2D824" w14:textId="77777777" w:rsidR="0007077D" w:rsidRPr="008A1268" w:rsidRDefault="00843B79" w:rsidP="0007077D">
      <w:pPr>
        <w:jc w:val="center"/>
        <w:rPr>
          <w:noProof/>
        </w:rPr>
      </w:pPr>
      <w:r>
        <w:rPr>
          <w:sz w:val="36"/>
        </w:rPr>
        <w:t xml:space="preserve"> </w:t>
      </w:r>
      <w:r w:rsidR="0007077D" w:rsidRPr="008A1268">
        <w:rPr>
          <w:noProof/>
        </w:rPr>
        <w:drawing>
          <wp:inline distT="0" distB="0" distL="0" distR="0" wp14:anchorId="7F32D8E2" wp14:editId="7F32D8E3">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7F32D825" w14:textId="77777777" w:rsidR="0007077D" w:rsidRPr="008A1268" w:rsidRDefault="0007077D" w:rsidP="0007077D">
      <w:pPr>
        <w:jc w:val="center"/>
        <w:rPr>
          <w:rFonts w:ascii="RimBelwe" w:hAnsi="RimBelwe"/>
          <w:noProof/>
          <w:sz w:val="12"/>
          <w:szCs w:val="28"/>
        </w:rPr>
      </w:pPr>
    </w:p>
    <w:p w14:paraId="7F32D826" w14:textId="77777777" w:rsidR="0007077D" w:rsidRPr="008A1268" w:rsidRDefault="0007077D" w:rsidP="0007077D">
      <w:pPr>
        <w:jc w:val="center"/>
        <w:rPr>
          <w:noProof/>
          <w:sz w:val="36"/>
        </w:rPr>
      </w:pPr>
      <w:r w:rsidRPr="008A1268">
        <w:rPr>
          <w:noProof/>
          <w:sz w:val="36"/>
        </w:rPr>
        <w:t>OGRES  NOVADA  PAŠVALDĪBA</w:t>
      </w:r>
    </w:p>
    <w:p w14:paraId="7F32D827" w14:textId="77777777" w:rsidR="0007077D" w:rsidRPr="008A1268" w:rsidRDefault="0007077D" w:rsidP="0007077D">
      <w:pPr>
        <w:jc w:val="center"/>
        <w:rPr>
          <w:noProof/>
          <w:sz w:val="18"/>
        </w:rPr>
      </w:pPr>
      <w:r w:rsidRPr="008A1268">
        <w:rPr>
          <w:noProof/>
          <w:sz w:val="18"/>
        </w:rPr>
        <w:t>Reģ.Nr.90000024455, Brīvības iela 33, Ogre, Ogres nov., LV-5001</w:t>
      </w:r>
    </w:p>
    <w:p w14:paraId="7F32D828" w14:textId="77777777"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14:paraId="7F32D829" w14:textId="77777777" w:rsidR="00DF3067" w:rsidRDefault="00DF3067">
      <w:pPr>
        <w:spacing w:after="0" w:line="259" w:lineRule="auto"/>
        <w:ind w:left="44" w:right="0" w:firstLine="0"/>
        <w:jc w:val="center"/>
      </w:pPr>
    </w:p>
    <w:p w14:paraId="7F32D82A" w14:textId="77777777" w:rsidR="00FA1F2A" w:rsidRDefault="00FA1F2A" w:rsidP="00FA1F2A">
      <w:pPr>
        <w:spacing w:line="261" w:lineRule="auto"/>
        <w:ind w:left="0" w:right="59" w:firstLine="0"/>
      </w:pPr>
    </w:p>
    <w:p w14:paraId="7F32D82B" w14:textId="77777777" w:rsidR="00662A29" w:rsidRDefault="00843B79">
      <w:pPr>
        <w:spacing w:line="261" w:lineRule="auto"/>
        <w:ind w:left="641" w:right="59" w:firstLine="0"/>
        <w:jc w:val="right"/>
      </w:pPr>
      <w:r>
        <w:t>APSTIPRINĀTS</w:t>
      </w:r>
    </w:p>
    <w:p w14:paraId="7F32D82C" w14:textId="77777777"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14:paraId="7F32D82D" w14:textId="21D00F88" w:rsidR="00DF3067" w:rsidRPr="0007077D" w:rsidRDefault="00C17656">
      <w:pPr>
        <w:spacing w:line="261" w:lineRule="auto"/>
        <w:ind w:left="641" w:right="59" w:firstLine="0"/>
        <w:jc w:val="right"/>
        <w:rPr>
          <w:color w:val="auto"/>
        </w:rPr>
      </w:pPr>
      <w:r>
        <w:rPr>
          <w:color w:val="auto"/>
        </w:rPr>
        <w:t>25</w:t>
      </w:r>
      <w:r w:rsidR="008D602C">
        <w:rPr>
          <w:color w:val="auto"/>
        </w:rPr>
        <w:t>.</w:t>
      </w:r>
      <w:r>
        <w:rPr>
          <w:color w:val="auto"/>
        </w:rPr>
        <w:t>04</w:t>
      </w:r>
      <w:r w:rsidR="00843B79" w:rsidRPr="0007077D">
        <w:rPr>
          <w:color w:val="auto"/>
        </w:rPr>
        <w:t>.20</w:t>
      </w:r>
      <w:r w:rsidR="008D602C">
        <w:rPr>
          <w:color w:val="auto"/>
        </w:rPr>
        <w:t>24</w:t>
      </w:r>
      <w:r w:rsidR="00843B79" w:rsidRPr="0007077D">
        <w:rPr>
          <w:color w:val="auto"/>
        </w:rPr>
        <w:t>. sēdes lēmumu (Nr.</w:t>
      </w:r>
      <w:r>
        <w:rPr>
          <w:color w:val="auto"/>
        </w:rPr>
        <w:t>6</w:t>
      </w:r>
      <w:r w:rsidR="00662A29" w:rsidRPr="0007077D">
        <w:rPr>
          <w:color w:val="auto"/>
        </w:rPr>
        <w:t xml:space="preserve">; </w:t>
      </w:r>
      <w:r>
        <w:rPr>
          <w:color w:val="auto"/>
        </w:rPr>
        <w:t>39</w:t>
      </w:r>
      <w:r w:rsidR="00662A29" w:rsidRPr="0007077D">
        <w:rPr>
          <w:color w:val="auto"/>
        </w:rPr>
        <w:t>.</w:t>
      </w:r>
      <w:r w:rsidR="00843B79" w:rsidRPr="0007077D">
        <w:rPr>
          <w:color w:val="auto"/>
        </w:rPr>
        <w:t xml:space="preserve">) </w:t>
      </w:r>
    </w:p>
    <w:p w14:paraId="7F32D82E" w14:textId="77777777" w:rsidR="00DF3067" w:rsidRDefault="00843B79">
      <w:pPr>
        <w:spacing w:after="0" w:line="259" w:lineRule="auto"/>
        <w:ind w:left="0" w:right="0" w:firstLine="0"/>
        <w:jc w:val="left"/>
      </w:pPr>
      <w:r>
        <w:rPr>
          <w:sz w:val="28"/>
        </w:rPr>
        <w:t xml:space="preserve"> </w:t>
      </w:r>
    </w:p>
    <w:p w14:paraId="7F32D82F" w14:textId="77777777"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14:paraId="7F32D830" w14:textId="77777777"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025"/>
        <w:gridCol w:w="3024"/>
        <w:gridCol w:w="3022"/>
      </w:tblGrid>
      <w:tr w:rsidR="0007077D" w:rsidRPr="0007077D" w14:paraId="7F32D834" w14:textId="77777777" w:rsidTr="001D09F2">
        <w:tc>
          <w:tcPr>
            <w:tcW w:w="1667" w:type="pct"/>
          </w:tcPr>
          <w:p w14:paraId="7F32D831" w14:textId="0FD98E92" w:rsidR="0007077D" w:rsidRPr="00FF2726" w:rsidRDefault="0007077D" w:rsidP="008D602C">
            <w:pPr>
              <w:pStyle w:val="Nosaukums"/>
              <w:spacing w:line="276" w:lineRule="auto"/>
              <w:jc w:val="left"/>
              <w:rPr>
                <w:rFonts w:ascii="Times New Roman" w:hAnsi="Times New Roman"/>
                <w:sz w:val="24"/>
              </w:rPr>
            </w:pPr>
            <w:r w:rsidRPr="00FF2726">
              <w:rPr>
                <w:rFonts w:ascii="Times New Roman" w:hAnsi="Times New Roman"/>
                <w:sz w:val="24"/>
              </w:rPr>
              <w:t>20</w:t>
            </w:r>
            <w:r w:rsidR="008D602C">
              <w:rPr>
                <w:rFonts w:ascii="Times New Roman" w:hAnsi="Times New Roman"/>
                <w:sz w:val="24"/>
              </w:rPr>
              <w:t>24</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C17656">
              <w:rPr>
                <w:rFonts w:ascii="Times New Roman" w:hAnsi="Times New Roman"/>
                <w:sz w:val="24"/>
              </w:rPr>
              <w:t>25</w:t>
            </w:r>
            <w:r w:rsidRPr="00FF2726">
              <w:rPr>
                <w:rFonts w:ascii="Times New Roman" w:hAnsi="Times New Roman"/>
                <w:sz w:val="24"/>
              </w:rPr>
              <w:t>.</w:t>
            </w:r>
            <w:r>
              <w:rPr>
                <w:rFonts w:ascii="Times New Roman" w:hAnsi="Times New Roman"/>
                <w:sz w:val="24"/>
              </w:rPr>
              <w:t> </w:t>
            </w:r>
            <w:r w:rsidR="008D602C">
              <w:rPr>
                <w:rFonts w:ascii="Times New Roman" w:hAnsi="Times New Roman"/>
                <w:sz w:val="24"/>
              </w:rPr>
              <w:t>aprīlī</w:t>
            </w:r>
          </w:p>
        </w:tc>
        <w:tc>
          <w:tcPr>
            <w:tcW w:w="1667" w:type="pct"/>
          </w:tcPr>
          <w:p w14:paraId="7F32D832" w14:textId="77777777" w:rsidR="0007077D" w:rsidRPr="00FF2726" w:rsidRDefault="0007077D" w:rsidP="001D09F2">
            <w:pPr>
              <w:pStyle w:val="Virsraksts4"/>
              <w:spacing w:line="276" w:lineRule="auto"/>
              <w:jc w:val="right"/>
              <w:rPr>
                <w:b/>
                <w:bCs/>
              </w:rPr>
            </w:pPr>
          </w:p>
        </w:tc>
        <w:tc>
          <w:tcPr>
            <w:tcW w:w="1666" w:type="pct"/>
          </w:tcPr>
          <w:p w14:paraId="7F32D833" w14:textId="4F5A834F" w:rsidR="0007077D" w:rsidRPr="0007077D" w:rsidRDefault="0007077D" w:rsidP="00262C4E">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w:t>
            </w:r>
            <w:r w:rsidR="00C17656">
              <w:rPr>
                <w:rFonts w:ascii="Times New Roman" w:hAnsi="Times New Roman" w:cs="Times New Roman"/>
                <w:bCs/>
                <w:i w:val="0"/>
                <w:color w:val="auto"/>
              </w:rPr>
              <w:t>27</w:t>
            </w:r>
            <w:r w:rsidR="008D602C">
              <w:rPr>
                <w:rFonts w:ascii="Times New Roman" w:hAnsi="Times New Roman" w:cs="Times New Roman"/>
                <w:bCs/>
                <w:i w:val="0"/>
                <w:color w:val="auto"/>
              </w:rPr>
              <w:t>/2024</w:t>
            </w:r>
          </w:p>
        </w:tc>
      </w:tr>
    </w:tbl>
    <w:p w14:paraId="7F32D835" w14:textId="77777777" w:rsidR="0007077D" w:rsidRDefault="0007077D" w:rsidP="00195339">
      <w:pPr>
        <w:spacing w:after="88" w:line="259" w:lineRule="auto"/>
        <w:ind w:left="0" w:right="0" w:firstLine="0"/>
        <w:jc w:val="center"/>
        <w:rPr>
          <w:sz w:val="36"/>
        </w:rPr>
      </w:pPr>
    </w:p>
    <w:p w14:paraId="7F32D836" w14:textId="77777777" w:rsidR="008E71BD" w:rsidRPr="00D60394" w:rsidRDefault="008E71BD" w:rsidP="008E71BD">
      <w:pPr>
        <w:spacing w:line="276" w:lineRule="auto"/>
        <w:jc w:val="center"/>
        <w:rPr>
          <w:b/>
          <w:caps/>
          <w:color w:val="auto"/>
        </w:rPr>
      </w:pPr>
      <w:r w:rsidRPr="00D60394">
        <w:rPr>
          <w:b/>
          <w:caps/>
          <w:color w:val="auto"/>
        </w:rPr>
        <w:t>Ogres pirmsskolas izglītības iestādes “</w:t>
      </w:r>
      <w:r w:rsidR="00BC3AD2" w:rsidRPr="00D60394">
        <w:rPr>
          <w:b/>
          <w:caps/>
          <w:color w:val="auto"/>
        </w:rPr>
        <w:t>Strautiņš</w:t>
      </w:r>
      <w:r w:rsidRPr="00D60394">
        <w:rPr>
          <w:b/>
          <w:caps/>
          <w:color w:val="auto"/>
        </w:rPr>
        <w:t xml:space="preserve">” </w:t>
      </w:r>
    </w:p>
    <w:p w14:paraId="7F32D837" w14:textId="77777777" w:rsidR="008E71BD" w:rsidRPr="00D60394" w:rsidRDefault="008E71BD" w:rsidP="008E71BD">
      <w:pPr>
        <w:spacing w:line="276" w:lineRule="auto"/>
        <w:jc w:val="center"/>
        <w:rPr>
          <w:b/>
          <w:color w:val="auto"/>
        </w:rPr>
      </w:pPr>
      <w:r w:rsidRPr="00D60394">
        <w:rPr>
          <w:b/>
          <w:color w:val="auto"/>
        </w:rPr>
        <w:t>NOLIKUMS</w:t>
      </w:r>
    </w:p>
    <w:p w14:paraId="7F32D838" w14:textId="77777777" w:rsidR="008E71BD" w:rsidRPr="00D60394" w:rsidRDefault="008E71BD" w:rsidP="008E71BD">
      <w:pPr>
        <w:pStyle w:val="msonormalcxspmiddle"/>
        <w:spacing w:before="0" w:beforeAutospacing="0" w:after="0" w:afterAutospacing="0"/>
        <w:jc w:val="right"/>
      </w:pPr>
    </w:p>
    <w:p w14:paraId="7F32D839" w14:textId="77777777" w:rsidR="008E71BD" w:rsidRPr="00D60394" w:rsidRDefault="008E71BD" w:rsidP="008E71BD">
      <w:pPr>
        <w:pStyle w:val="msonormalcxspmiddle"/>
        <w:spacing w:before="0" w:beforeAutospacing="0" w:after="0" w:afterAutospacing="0"/>
        <w:jc w:val="right"/>
        <w:rPr>
          <w:i/>
        </w:rPr>
      </w:pPr>
      <w:r w:rsidRPr="00D60394">
        <w:rPr>
          <w:i/>
        </w:rPr>
        <w:t xml:space="preserve">Izdots saskaņā ar </w:t>
      </w:r>
    </w:p>
    <w:p w14:paraId="7F32D83A" w14:textId="1F4B30A1" w:rsidR="008E71BD" w:rsidRPr="00D60394" w:rsidRDefault="008E71BD" w:rsidP="008E71BD">
      <w:pPr>
        <w:jc w:val="right"/>
        <w:rPr>
          <w:i/>
        </w:rPr>
      </w:pPr>
      <w:r w:rsidRPr="00D60394">
        <w:rPr>
          <w:i/>
        </w:rPr>
        <w:t>Izglītības likuma 22. panta pirmo un otro daļu</w:t>
      </w:r>
    </w:p>
    <w:p w14:paraId="7F32D83B" w14:textId="77777777" w:rsidR="008E71BD" w:rsidRPr="00D60394" w:rsidRDefault="008E71BD" w:rsidP="008E71BD">
      <w:pPr>
        <w:jc w:val="right"/>
        <w:rPr>
          <w:i/>
        </w:rPr>
      </w:pPr>
      <w:r w:rsidRPr="00D60394">
        <w:rPr>
          <w:i/>
        </w:rPr>
        <w:t>Vispārējās izglītības likuma 8. un 9. pantu</w:t>
      </w:r>
    </w:p>
    <w:p w14:paraId="7F32D83C" w14:textId="77777777" w:rsidR="008E71BD" w:rsidRPr="00D60394" w:rsidRDefault="008E71BD" w:rsidP="008E71BD">
      <w:pPr>
        <w:jc w:val="center"/>
      </w:pPr>
    </w:p>
    <w:p w14:paraId="7F32D83D" w14:textId="77777777" w:rsidR="008E71BD" w:rsidRPr="00D60394" w:rsidRDefault="008E71BD" w:rsidP="008E71BD">
      <w:pPr>
        <w:jc w:val="center"/>
        <w:rPr>
          <w:b/>
        </w:rPr>
      </w:pPr>
      <w:r w:rsidRPr="00D60394">
        <w:rPr>
          <w:b/>
        </w:rPr>
        <w:t>I. Vispārīgie jautājumi</w:t>
      </w:r>
    </w:p>
    <w:p w14:paraId="7F32D83E" w14:textId="77777777" w:rsidR="008E71BD" w:rsidRPr="00D60394" w:rsidRDefault="008E71BD" w:rsidP="008E71BD">
      <w:pPr>
        <w:jc w:val="center"/>
      </w:pPr>
    </w:p>
    <w:p w14:paraId="7F32D83F" w14:textId="77777777" w:rsidR="008E71BD" w:rsidRPr="00D60394" w:rsidRDefault="008E71BD" w:rsidP="008E71BD">
      <w:pPr>
        <w:pStyle w:val="msonormalcxspmiddle"/>
        <w:spacing w:before="0" w:beforeAutospacing="0" w:after="0" w:afterAutospacing="0"/>
        <w:jc w:val="both"/>
        <w:rPr>
          <w:bCs/>
        </w:rPr>
      </w:pPr>
      <w:r w:rsidRPr="00D60394">
        <w:t>1. Ogres</w:t>
      </w:r>
      <w:r w:rsidRPr="00D60394">
        <w:rPr>
          <w:i/>
        </w:rPr>
        <w:t xml:space="preserve"> </w:t>
      </w:r>
      <w:r w:rsidRPr="00D60394">
        <w:t>p</w:t>
      </w:r>
      <w:r w:rsidRPr="00D60394">
        <w:rPr>
          <w:bCs/>
        </w:rPr>
        <w:t>irmsskolas izglītības iestāde “</w:t>
      </w:r>
      <w:r w:rsidR="00BC3AD2" w:rsidRPr="00D60394">
        <w:rPr>
          <w:bCs/>
        </w:rPr>
        <w:t>Strautiņš</w:t>
      </w:r>
      <w:r w:rsidRPr="00D60394">
        <w:rPr>
          <w:bCs/>
        </w:rPr>
        <w:t xml:space="preserve">” (turpmāk – iestāde) ir Ogres novada pašvaldības domes (turpmāk – dibinātājs) dibināta pirmsskolas </w:t>
      </w:r>
      <w:r w:rsidRPr="00D60394">
        <w:t>izglītības iestāde.</w:t>
      </w:r>
    </w:p>
    <w:p w14:paraId="7F32D840" w14:textId="77777777" w:rsidR="008E71BD" w:rsidRPr="00D60394" w:rsidRDefault="008E71BD" w:rsidP="008E71BD">
      <w:pPr>
        <w:ind w:firstLine="720"/>
      </w:pPr>
    </w:p>
    <w:p w14:paraId="7F32D841" w14:textId="77777777" w:rsidR="008E71BD" w:rsidRPr="00D60394" w:rsidRDefault="008E71BD" w:rsidP="008E71BD">
      <w:pPr>
        <w:rPr>
          <w:color w:val="auto"/>
        </w:rPr>
      </w:pPr>
      <w:r w:rsidRPr="00D60394">
        <w:t xml:space="preserve">2. Iestādes darbības tiesiskais pamats ir Izglītības likums, Vispārējās izglītības likums, citi </w:t>
      </w:r>
      <w:r w:rsidRPr="00D60394">
        <w:rPr>
          <w:color w:val="auto"/>
        </w:rPr>
        <w:t>normatīvie akti, kā arī dibinātāja izdotie tiesību akti un šis nolikums.</w:t>
      </w:r>
    </w:p>
    <w:p w14:paraId="7F32D842" w14:textId="77777777" w:rsidR="008E71BD" w:rsidRPr="00D60394" w:rsidRDefault="008E71BD" w:rsidP="008E71BD">
      <w:pPr>
        <w:ind w:firstLine="720"/>
        <w:rPr>
          <w:color w:val="auto"/>
        </w:rPr>
      </w:pPr>
    </w:p>
    <w:p w14:paraId="7F32D843" w14:textId="77777777" w:rsidR="008E71BD" w:rsidRPr="00D60394" w:rsidRDefault="008E71BD" w:rsidP="008E71BD">
      <w:pPr>
        <w:rPr>
          <w:color w:val="auto"/>
        </w:rPr>
      </w:pPr>
      <w:r w:rsidRPr="00D60394">
        <w:rPr>
          <w:color w:val="auto"/>
        </w:rPr>
        <w:t>3. Iestāde ir pastarpinātās pārvaldes iestāde, tai ir savs budžets, k</w:t>
      </w:r>
      <w:r w:rsidR="002871A4" w:rsidRPr="00D60394">
        <w:rPr>
          <w:color w:val="auto"/>
        </w:rPr>
        <w:t>o</w:t>
      </w:r>
      <w:r w:rsidRPr="00D60394">
        <w:rPr>
          <w:color w:val="auto"/>
        </w:rPr>
        <w:t xml:space="preserve"> apstiprina dibinātājs un administrē Ogres novada pašvaldības centrālā administrācija. Iestādei ir </w:t>
      </w:r>
      <w:r w:rsidR="00CD112D" w:rsidRPr="00D60394">
        <w:rPr>
          <w:color w:val="auto"/>
        </w:rPr>
        <w:t xml:space="preserve">savs </w:t>
      </w:r>
      <w:r w:rsidRPr="00D60394">
        <w:rPr>
          <w:color w:val="auto"/>
        </w:rPr>
        <w:t xml:space="preserve">zīmogs, simbolika un noteikta parauga veidlapa. </w:t>
      </w:r>
    </w:p>
    <w:p w14:paraId="7F32D844" w14:textId="77777777" w:rsidR="008E71BD" w:rsidRPr="00D60394" w:rsidRDefault="008E71BD" w:rsidP="008E71BD">
      <w:pPr>
        <w:ind w:firstLine="720"/>
      </w:pPr>
    </w:p>
    <w:p w14:paraId="7F32D845" w14:textId="77777777" w:rsidR="00EA23EF" w:rsidRPr="00D60394" w:rsidRDefault="008E71BD" w:rsidP="008E71BD">
      <w:r w:rsidRPr="00D60394">
        <w:t xml:space="preserve">4. </w:t>
      </w:r>
      <w:r w:rsidR="00EA23EF" w:rsidRPr="00D60394">
        <w:t>Iestāde atrodas Ogres novada Izglītības pārvaldes pakļautībā.</w:t>
      </w:r>
    </w:p>
    <w:p w14:paraId="7F32D846" w14:textId="77777777" w:rsidR="00EA23EF" w:rsidRPr="00D60394" w:rsidRDefault="00EA23EF" w:rsidP="008E71BD"/>
    <w:p w14:paraId="7F32D847" w14:textId="77777777" w:rsidR="008E71BD" w:rsidRPr="00D60394" w:rsidRDefault="00EA23EF" w:rsidP="008E71BD">
      <w:pPr>
        <w:rPr>
          <w:color w:val="auto"/>
        </w:rPr>
      </w:pPr>
      <w:r w:rsidRPr="00D60394">
        <w:t xml:space="preserve">5. </w:t>
      </w:r>
      <w:r w:rsidR="008E71BD" w:rsidRPr="00D60394">
        <w:t xml:space="preserve">Iestādes juridiskā </w:t>
      </w:r>
      <w:r w:rsidR="008E71BD" w:rsidRPr="00D60394">
        <w:rPr>
          <w:color w:val="auto"/>
        </w:rPr>
        <w:t xml:space="preserve">adrese: </w:t>
      </w:r>
      <w:r w:rsidR="004B0340" w:rsidRPr="00D60394">
        <w:rPr>
          <w:color w:val="auto"/>
        </w:rPr>
        <w:t>Lapu iela 9, Ogre, Ogres novads, LV-5001.</w:t>
      </w:r>
    </w:p>
    <w:p w14:paraId="7F32D848" w14:textId="77777777" w:rsidR="008E71BD" w:rsidRPr="00D60394" w:rsidRDefault="008E71BD" w:rsidP="008E71BD">
      <w:pPr>
        <w:ind w:firstLine="720"/>
        <w:rPr>
          <w:color w:val="auto"/>
        </w:rPr>
      </w:pPr>
    </w:p>
    <w:p w14:paraId="7F32D849" w14:textId="77777777" w:rsidR="008E71BD" w:rsidRPr="00D60394" w:rsidRDefault="00EA23EF" w:rsidP="008E71BD">
      <w:pPr>
        <w:rPr>
          <w:color w:val="auto"/>
        </w:rPr>
      </w:pPr>
      <w:r w:rsidRPr="00D60394">
        <w:rPr>
          <w:color w:val="auto"/>
        </w:rPr>
        <w:t>6</w:t>
      </w:r>
      <w:r w:rsidR="008E71BD" w:rsidRPr="00D60394">
        <w:rPr>
          <w:color w:val="auto"/>
        </w:rPr>
        <w:t>. Dibinātāja juridiskā adrese: Brīvības iela 33, Ogre, Ogres novads, LV-5001.</w:t>
      </w:r>
    </w:p>
    <w:p w14:paraId="7F32D84A" w14:textId="77777777" w:rsidR="008E71BD" w:rsidRPr="00D60394" w:rsidRDefault="008E71BD" w:rsidP="008E71BD"/>
    <w:p w14:paraId="7F32D84B" w14:textId="77777777" w:rsidR="008E71BD" w:rsidRPr="00D60394" w:rsidRDefault="00EA23EF" w:rsidP="008E71BD">
      <w:r w:rsidRPr="00D60394">
        <w:t>7</w:t>
      </w:r>
      <w:r w:rsidR="008E71BD" w:rsidRPr="00D60394">
        <w:t>. Iestādes izglītības programmu īstenošanas vietas adreses norādītas Valsts izglītības informācijas sistēmā Ministru kabineta noteiktajā kārtībā.</w:t>
      </w:r>
    </w:p>
    <w:p w14:paraId="7F32D84C" w14:textId="77777777" w:rsidR="008E71BD" w:rsidRPr="00D60394" w:rsidRDefault="008E71BD" w:rsidP="008E71BD"/>
    <w:p w14:paraId="7F32D84D" w14:textId="77777777" w:rsidR="008E71BD" w:rsidRPr="00D60394" w:rsidRDefault="008E71BD" w:rsidP="008E71BD">
      <w:pPr>
        <w:jc w:val="center"/>
        <w:rPr>
          <w:b/>
        </w:rPr>
      </w:pPr>
      <w:r w:rsidRPr="00D60394">
        <w:rPr>
          <w:b/>
        </w:rPr>
        <w:lastRenderedPageBreak/>
        <w:t>II. Iestādes darbības mērķi, pamatvirziens un uzdevumi</w:t>
      </w:r>
    </w:p>
    <w:p w14:paraId="7F32D84E" w14:textId="77777777" w:rsidR="008E71BD" w:rsidRPr="00D60394" w:rsidRDefault="008E71BD" w:rsidP="008E71BD"/>
    <w:p w14:paraId="7F32D84F" w14:textId="77777777" w:rsidR="00C03BF9" w:rsidRPr="00D60394" w:rsidRDefault="00C03BF9" w:rsidP="00C03BF9">
      <w:r w:rsidRPr="00D60394">
        <w:t>8. Iestādes mērķi ir šādi:</w:t>
      </w:r>
    </w:p>
    <w:p w14:paraId="7F32D850" w14:textId="77777777" w:rsidR="00C03BF9" w:rsidRPr="00D60394" w:rsidRDefault="00C03BF9" w:rsidP="00C03BF9">
      <w:pPr>
        <w:ind w:firstLine="720"/>
      </w:pPr>
      <w:r w:rsidRPr="00D60394">
        <w:t>8.1. organizēt un īstenot mācību un audzināšanas procesu, lai nodrošinātu valsts pirmsskolas izglītības vadlīnijās un izglītojamo audzināšanas vadlīnijās noteikto mērķu sasniegšanu;</w:t>
      </w:r>
    </w:p>
    <w:p w14:paraId="7F32D851" w14:textId="77777777" w:rsidR="00C03BF9" w:rsidRPr="00D60394" w:rsidRDefault="00C03BF9" w:rsidP="00C03BF9">
      <w:pPr>
        <w:ind w:firstLine="720"/>
      </w:pPr>
      <w:r w:rsidRPr="00D60394">
        <w:t>8.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14:paraId="7F32D852" w14:textId="77777777" w:rsidR="00C03BF9" w:rsidRPr="00D60394" w:rsidRDefault="00C03BF9" w:rsidP="00C03BF9">
      <w:pPr>
        <w:ind w:firstLine="720"/>
      </w:pPr>
    </w:p>
    <w:p w14:paraId="7F32D853" w14:textId="77777777" w:rsidR="00C03BF9" w:rsidRPr="00D60394" w:rsidRDefault="00C03BF9" w:rsidP="00C03BF9">
      <w:r w:rsidRPr="00D60394">
        <w:t>9. Iestādes darbības pamatvirziens ir izglītojoša un audzinoša darbība.</w:t>
      </w:r>
    </w:p>
    <w:p w14:paraId="7F32D854" w14:textId="77777777" w:rsidR="00C03BF9" w:rsidRPr="00D60394" w:rsidRDefault="00C03BF9" w:rsidP="00C03BF9">
      <w:pPr>
        <w:ind w:firstLine="720"/>
      </w:pPr>
    </w:p>
    <w:p w14:paraId="7F32D855" w14:textId="77777777" w:rsidR="00C03BF9" w:rsidRPr="00D60394" w:rsidRDefault="00C03BF9" w:rsidP="00C03BF9">
      <w:r w:rsidRPr="00D60394">
        <w:t>10. Iestādes uzdevumi ir šādi:</w:t>
      </w:r>
    </w:p>
    <w:p w14:paraId="7F32D856" w14:textId="77777777" w:rsidR="00C03BF9" w:rsidRPr="00D60394" w:rsidRDefault="00C03BF9" w:rsidP="00C03BF9">
      <w:pPr>
        <w:ind w:firstLine="720"/>
      </w:pPr>
      <w:r w:rsidRPr="00D60394">
        <w:t>10.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D60394">
        <w:softHyphen/>
        <w:t>principiem un audzināt krietnus, godprātīgus, atbildīgus cilvēkus – Latvijas patriotus;</w:t>
      </w:r>
    </w:p>
    <w:p w14:paraId="7F32D857" w14:textId="77777777" w:rsidR="00C03BF9" w:rsidRPr="00D60394" w:rsidRDefault="00C03BF9" w:rsidP="00C03BF9">
      <w:pPr>
        <w:ind w:firstLine="720"/>
      </w:pPr>
      <w:r w:rsidRPr="00D60394">
        <w:t>10.2. sadarboties ar izglītojamā vecākiem vai citiem izglītojamā likumiskajiem pārstāvjiem (turpmāk – vecāki), lai nodrošinātu izglītojamā sagatavošanu pamatizglītības ieguves uzsākšanai;</w:t>
      </w:r>
    </w:p>
    <w:p w14:paraId="7F32D858" w14:textId="77777777" w:rsidR="00C03BF9" w:rsidRPr="00D60394" w:rsidRDefault="00C03BF9" w:rsidP="00C03BF9">
      <w:pPr>
        <w:ind w:firstLine="720"/>
      </w:pPr>
      <w:r w:rsidRPr="00D60394">
        <w:t>10.3. nodrošināt izglītības programmas īstenošanā un izglītības satura apguvē nepieciešamos mācību līdzekļus;</w:t>
      </w:r>
    </w:p>
    <w:p w14:paraId="7F32D859" w14:textId="77777777" w:rsidR="00C03BF9" w:rsidRPr="00D60394" w:rsidRDefault="00C03BF9" w:rsidP="00C03BF9">
      <w:pPr>
        <w:ind w:firstLine="720"/>
      </w:pPr>
      <w:r w:rsidRPr="00D60394">
        <w:t xml:space="preserve">10.4. racionāli un efektīvi izmantot izglītībai atvēlētos finanšu, </w:t>
      </w:r>
      <w:r w:rsidRPr="00D60394">
        <w:rPr>
          <w:iCs/>
        </w:rPr>
        <w:t xml:space="preserve">materiālos un personāla </w:t>
      </w:r>
      <w:r w:rsidRPr="00D60394">
        <w:t>resursus;</w:t>
      </w:r>
    </w:p>
    <w:p w14:paraId="7F32D85A" w14:textId="77777777" w:rsidR="00C03BF9" w:rsidRPr="00D60394" w:rsidRDefault="00C03BF9" w:rsidP="00C03BF9">
      <w:pPr>
        <w:ind w:firstLine="720"/>
      </w:pPr>
      <w:r w:rsidRPr="00D60394">
        <w:t>10.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14:paraId="7F32D85B" w14:textId="77777777" w:rsidR="00C03BF9" w:rsidRPr="00D60394" w:rsidRDefault="00C03BF9" w:rsidP="00C03BF9">
      <w:pPr>
        <w:ind w:firstLine="720"/>
      </w:pPr>
      <w:r w:rsidRPr="00D60394">
        <w:t>10.6. pildīt citus normatīvajos aktos paredzētos izglītības iestādes uzdevumus.</w:t>
      </w:r>
    </w:p>
    <w:p w14:paraId="7F32D85C" w14:textId="77777777" w:rsidR="00C03BF9" w:rsidRPr="00D60394" w:rsidRDefault="00C03BF9" w:rsidP="00C03BF9">
      <w:pPr>
        <w:ind w:left="567"/>
      </w:pPr>
    </w:p>
    <w:p w14:paraId="7F32D85D" w14:textId="77777777" w:rsidR="00C03BF9" w:rsidRPr="00D60394" w:rsidRDefault="00C03BF9" w:rsidP="00C03BF9">
      <w:pPr>
        <w:jc w:val="center"/>
        <w:rPr>
          <w:b/>
        </w:rPr>
      </w:pPr>
      <w:r w:rsidRPr="00D60394">
        <w:rPr>
          <w:b/>
        </w:rPr>
        <w:t>III. Iestādē īstenojamās izglītības programmas</w:t>
      </w:r>
    </w:p>
    <w:p w14:paraId="7F32D85E" w14:textId="77777777" w:rsidR="00C03BF9" w:rsidRPr="00D60394" w:rsidRDefault="00C03BF9" w:rsidP="00C03BF9"/>
    <w:p w14:paraId="7F32D85F" w14:textId="77777777" w:rsidR="00C03BF9" w:rsidRPr="00D60394" w:rsidRDefault="00C03BF9" w:rsidP="00C03BF9">
      <w:r w:rsidRPr="00D60394">
        <w:t>11. Iestāde īsteno licencētas pirmsskolas izglītības programmas.</w:t>
      </w:r>
    </w:p>
    <w:p w14:paraId="7F32D860" w14:textId="77777777" w:rsidR="00C03BF9" w:rsidRPr="00D60394" w:rsidRDefault="00C03BF9" w:rsidP="00C03BF9">
      <w:pPr>
        <w:ind w:firstLine="720"/>
      </w:pPr>
    </w:p>
    <w:p w14:paraId="7F32D861" w14:textId="77777777" w:rsidR="00C03BF9" w:rsidRPr="00D60394" w:rsidRDefault="00C03BF9" w:rsidP="00C03BF9">
      <w:r w:rsidRPr="00D60394">
        <w:t>12. Iestāde var patstāvīgi īstenot interešu izglītības programmas un citas izglītības programmas atbilstoši ārējos normatīvajos aktos noteiktajam.</w:t>
      </w:r>
    </w:p>
    <w:p w14:paraId="7F32D862" w14:textId="77777777" w:rsidR="00C03BF9" w:rsidRPr="00D60394" w:rsidRDefault="00C03BF9" w:rsidP="00C03BF9"/>
    <w:p w14:paraId="7F32D863" w14:textId="77777777" w:rsidR="00C03BF9" w:rsidRPr="00D60394" w:rsidRDefault="00C03BF9" w:rsidP="00C03BF9">
      <w:pPr>
        <w:jc w:val="center"/>
        <w:rPr>
          <w:b/>
        </w:rPr>
      </w:pPr>
      <w:r w:rsidRPr="00D60394">
        <w:rPr>
          <w:b/>
        </w:rPr>
        <w:t>IV. Izglītības procesa organizācija</w:t>
      </w:r>
    </w:p>
    <w:p w14:paraId="7F32D864" w14:textId="77777777" w:rsidR="00C03BF9" w:rsidRPr="00D60394" w:rsidRDefault="00C03BF9" w:rsidP="00C03BF9"/>
    <w:p w14:paraId="7F32D865" w14:textId="77777777" w:rsidR="00C03BF9" w:rsidRPr="00D60394" w:rsidRDefault="00C03BF9" w:rsidP="00C03BF9">
      <w:r w:rsidRPr="00D60394">
        <w:t xml:space="preserve">13.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rsidR="008D602C" w:rsidRPr="00D60394">
        <w:t>lēmumi</w:t>
      </w:r>
      <w:r w:rsidRPr="00D60394">
        <w:t>.</w:t>
      </w:r>
    </w:p>
    <w:p w14:paraId="7F32D866" w14:textId="77777777" w:rsidR="00C03BF9" w:rsidRPr="00D60394" w:rsidRDefault="00C03BF9" w:rsidP="00C03BF9">
      <w:pPr>
        <w:pStyle w:val="tv213"/>
        <w:shd w:val="clear" w:color="auto" w:fill="FFFFFF"/>
        <w:spacing w:before="0" w:beforeAutospacing="0" w:after="0" w:afterAutospacing="0" w:line="293" w:lineRule="atLeast"/>
        <w:ind w:firstLine="720"/>
        <w:jc w:val="both"/>
        <w:rPr>
          <w:lang w:eastAsia="en-US"/>
        </w:rPr>
      </w:pPr>
    </w:p>
    <w:p w14:paraId="7F32D867" w14:textId="77777777" w:rsidR="00C03BF9" w:rsidRPr="00D60394" w:rsidRDefault="00C03BF9" w:rsidP="00C03BF9">
      <w:pPr>
        <w:pStyle w:val="tv213"/>
        <w:shd w:val="clear" w:color="auto" w:fill="FFFFFF"/>
        <w:spacing w:before="0" w:beforeAutospacing="0" w:after="0" w:afterAutospacing="0" w:line="293" w:lineRule="atLeast"/>
        <w:jc w:val="both"/>
        <w:rPr>
          <w:lang w:eastAsia="en-US"/>
        </w:rPr>
      </w:pPr>
      <w:r w:rsidRPr="00D60394">
        <w:rPr>
          <w:lang w:eastAsia="en-US"/>
        </w:rPr>
        <w:lastRenderedPageBreak/>
        <w:t>14. Pedagoģiskā procesa galvenie pamatnosacījumi ir šādi:</w:t>
      </w:r>
    </w:p>
    <w:p w14:paraId="7F32D868" w14:textId="77777777" w:rsidR="00C03BF9" w:rsidRPr="00D60394" w:rsidRDefault="00C03BF9" w:rsidP="00C03BF9">
      <w:pPr>
        <w:pStyle w:val="tv213"/>
        <w:shd w:val="clear" w:color="auto" w:fill="FFFFFF"/>
        <w:spacing w:before="0" w:beforeAutospacing="0" w:after="0" w:afterAutospacing="0" w:line="293" w:lineRule="atLeast"/>
        <w:ind w:firstLine="720"/>
        <w:jc w:val="both"/>
        <w:rPr>
          <w:lang w:eastAsia="en-US"/>
        </w:rPr>
      </w:pPr>
      <w:r w:rsidRPr="00D60394">
        <w:rPr>
          <w:lang w:eastAsia="en-US"/>
        </w:rPr>
        <w:t>14.1. ievērot izglītojamā veselības stāvokli, vajadzības, intereses un spējas, kā arī nodrošināt viņa individuālo attīstību, ja nepieciešams izstrādājot individuālu mācību plānu;</w:t>
      </w:r>
    </w:p>
    <w:p w14:paraId="7F32D869" w14:textId="77777777" w:rsidR="00C03BF9" w:rsidRPr="00D60394" w:rsidRDefault="00C03BF9" w:rsidP="00C03BF9">
      <w:pPr>
        <w:pStyle w:val="tv213"/>
        <w:shd w:val="clear" w:color="auto" w:fill="FFFFFF"/>
        <w:spacing w:before="0" w:beforeAutospacing="0" w:after="0" w:afterAutospacing="0" w:line="293" w:lineRule="atLeast"/>
        <w:ind w:firstLine="720"/>
        <w:jc w:val="both"/>
        <w:rPr>
          <w:lang w:eastAsia="en-US"/>
        </w:rPr>
      </w:pPr>
      <w:r w:rsidRPr="00D60394">
        <w:rPr>
          <w:lang w:eastAsia="en-US"/>
        </w:rPr>
        <w:t>14.2. sekmēt izglītojamā pozitīvu pašizjūtu drošā un attīstību veicinošā vidē;</w:t>
      </w:r>
    </w:p>
    <w:p w14:paraId="7F32D86A" w14:textId="77777777" w:rsidR="00C03BF9" w:rsidRPr="00D60394" w:rsidRDefault="00C03BF9" w:rsidP="00C03BF9">
      <w:pPr>
        <w:pStyle w:val="tv213"/>
        <w:shd w:val="clear" w:color="auto" w:fill="FFFFFF"/>
        <w:spacing w:before="0" w:beforeAutospacing="0" w:after="0" w:afterAutospacing="0" w:line="293" w:lineRule="atLeast"/>
        <w:ind w:firstLine="720"/>
        <w:jc w:val="both"/>
        <w:rPr>
          <w:lang w:eastAsia="en-US"/>
        </w:rPr>
      </w:pPr>
      <w:r w:rsidRPr="00D60394">
        <w:rPr>
          <w:lang w:eastAsia="en-US"/>
        </w:rPr>
        <w:t>14.3. nodrošināt izglītojamā, pedagogu, dibinātāja un vecāku sadarbību.</w:t>
      </w:r>
    </w:p>
    <w:p w14:paraId="7F32D86B" w14:textId="77777777" w:rsidR="00C03BF9" w:rsidRPr="00D60394" w:rsidRDefault="00C03BF9" w:rsidP="00C03BF9">
      <w:pPr>
        <w:ind w:firstLine="720"/>
      </w:pPr>
      <w:bookmarkStart w:id="0" w:name="p9"/>
      <w:bookmarkStart w:id="1" w:name="p-438670"/>
      <w:bookmarkEnd w:id="0"/>
      <w:bookmarkEnd w:id="1"/>
    </w:p>
    <w:p w14:paraId="7F32D86C" w14:textId="77777777" w:rsidR="00C03BF9" w:rsidRPr="00D60394" w:rsidRDefault="00C03BF9" w:rsidP="00C03BF9">
      <w:r w:rsidRPr="00D60394">
        <w:t>15.  Izglītības programmā noteikto izglītības saturu izglītojamais apgūst patstāvīgā darbībā un rotaļnodarbībās ar integrētu mācību saturu, visas dienas garumā nodrošinot vienmērīgu slodzi.</w:t>
      </w:r>
    </w:p>
    <w:p w14:paraId="7F32D86D" w14:textId="77777777" w:rsidR="008D602C" w:rsidRPr="00D60394" w:rsidRDefault="008D602C" w:rsidP="00C03BF9"/>
    <w:p w14:paraId="7F32D86E" w14:textId="77777777" w:rsidR="00FA1F2A" w:rsidRPr="00D60394" w:rsidRDefault="008D602C" w:rsidP="008D602C">
      <w:r w:rsidRPr="00D60394">
        <w:rPr>
          <w:color w:val="auto"/>
          <w:szCs w:val="24"/>
          <w:lang w:eastAsia="en-US"/>
        </w:rPr>
        <w:t xml:space="preserve">16. </w:t>
      </w:r>
      <w:r w:rsidR="00FA1F2A" w:rsidRPr="00D60394">
        <w:rPr>
          <w:color w:val="auto"/>
          <w:szCs w:val="24"/>
          <w:lang w:eastAsia="en-US"/>
        </w:rPr>
        <w:t>Iestāde var īstenot īslaicīgu bērnu uzraudzības pakalpojumu (līdz 4 stundām dienā) saskaņā ar iestādes iekšējiem normatīvajiem aktiem.</w:t>
      </w:r>
    </w:p>
    <w:p w14:paraId="7F32D86F" w14:textId="77777777" w:rsidR="008D602C" w:rsidRPr="00D60394" w:rsidRDefault="008D602C" w:rsidP="00C03BF9"/>
    <w:p w14:paraId="7F32D870" w14:textId="77777777" w:rsidR="00C03BF9" w:rsidRPr="00D60394" w:rsidRDefault="00C03BF9" w:rsidP="00C03BF9">
      <w:r w:rsidRPr="00D60394">
        <w:t>1</w:t>
      </w:r>
      <w:r w:rsidR="008D602C" w:rsidRPr="00D60394">
        <w:t>7</w:t>
      </w:r>
      <w:r w:rsidRPr="00D60394">
        <w:t>. Pirmsskolas izglītības satura apguve izglītojamajam nodrošina:</w:t>
      </w:r>
    </w:p>
    <w:p w14:paraId="7F32D871" w14:textId="77777777" w:rsidR="008D602C" w:rsidRPr="00D60394"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F32D872" w14:textId="77777777" w:rsidR="008D602C" w:rsidRPr="00D60394"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F32D873" w14:textId="77777777" w:rsidR="008D602C" w:rsidRPr="00D60394"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F32D874" w14:textId="77777777" w:rsidR="008D602C" w:rsidRPr="00D60394"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F32D875" w14:textId="77777777" w:rsidR="008D602C" w:rsidRPr="00D60394"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F32D876" w14:textId="77777777" w:rsidR="008D602C" w:rsidRPr="00D60394"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F32D877" w14:textId="77777777" w:rsidR="008D602C" w:rsidRPr="00D60394"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F32D878" w14:textId="77777777" w:rsidR="008D602C" w:rsidRPr="00D60394"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F32D879" w14:textId="77777777" w:rsidR="008D602C" w:rsidRPr="00D60394"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F32D87A" w14:textId="77777777" w:rsidR="008D602C" w:rsidRPr="00D60394"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F32D87B" w14:textId="77777777" w:rsidR="008D602C" w:rsidRPr="00D60394"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F32D87C" w14:textId="77777777" w:rsidR="008D602C" w:rsidRPr="00D60394"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F32D87D" w14:textId="77777777" w:rsidR="008D602C" w:rsidRPr="00D60394"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F32D87E" w14:textId="77777777" w:rsidR="008D602C" w:rsidRPr="00D60394"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F32D87F" w14:textId="77777777" w:rsidR="008D602C" w:rsidRPr="00D60394"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F32D880" w14:textId="77777777" w:rsidR="008D602C" w:rsidRPr="00D60394"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F32D881" w14:textId="77777777" w:rsidR="008D602C" w:rsidRPr="00D60394"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F32D882" w14:textId="77777777" w:rsidR="00C03BF9" w:rsidRPr="00D60394" w:rsidRDefault="00C03BF9" w:rsidP="008D602C">
      <w:pPr>
        <w:pStyle w:val="tv213"/>
        <w:numPr>
          <w:ilvl w:val="1"/>
          <w:numId w:val="6"/>
        </w:numPr>
        <w:spacing w:before="0" w:beforeAutospacing="0" w:after="0" w:afterAutospacing="0" w:line="293" w:lineRule="atLeast"/>
        <w:ind w:left="1134"/>
        <w:jc w:val="both"/>
        <w:rPr>
          <w:lang w:eastAsia="en-US"/>
        </w:rPr>
      </w:pPr>
      <w:r w:rsidRPr="00D60394">
        <w:rPr>
          <w:lang w:eastAsia="en-US"/>
        </w:rPr>
        <w:t>daudzpusīgas izglītojamā attīstības sekmēšanu un individualitātes veidošanos;</w:t>
      </w:r>
    </w:p>
    <w:p w14:paraId="7F32D883" w14:textId="77777777" w:rsidR="00C03BF9" w:rsidRPr="00D60394" w:rsidRDefault="00C03BF9" w:rsidP="008D602C">
      <w:pPr>
        <w:pStyle w:val="tv213"/>
        <w:numPr>
          <w:ilvl w:val="1"/>
          <w:numId w:val="6"/>
        </w:numPr>
        <w:spacing w:before="0" w:beforeAutospacing="0" w:after="0" w:afterAutospacing="0" w:line="293" w:lineRule="atLeast"/>
        <w:ind w:left="1134"/>
        <w:jc w:val="both"/>
        <w:rPr>
          <w:lang w:eastAsia="en-US"/>
        </w:rPr>
      </w:pPr>
      <w:r w:rsidRPr="00D60394">
        <w:rPr>
          <w:lang w:eastAsia="en-US"/>
        </w:rPr>
        <w:t>garīgo, fizisko un sociālo attīstību;</w:t>
      </w:r>
    </w:p>
    <w:p w14:paraId="7F32D884" w14:textId="77777777" w:rsidR="00C03BF9" w:rsidRPr="00D60394" w:rsidRDefault="00C03BF9" w:rsidP="008D602C">
      <w:pPr>
        <w:pStyle w:val="tv213"/>
        <w:numPr>
          <w:ilvl w:val="1"/>
          <w:numId w:val="6"/>
        </w:numPr>
        <w:spacing w:before="0" w:beforeAutospacing="0" w:after="0" w:afterAutospacing="0" w:line="293" w:lineRule="atLeast"/>
        <w:ind w:left="1134"/>
        <w:jc w:val="both"/>
        <w:rPr>
          <w:lang w:eastAsia="en-US"/>
        </w:rPr>
      </w:pPr>
      <w:r w:rsidRPr="00D60394">
        <w:rPr>
          <w:lang w:eastAsia="en-US"/>
        </w:rPr>
        <w:t>iniciatīvas, zinātkāres, patstāvības un radošās darbības attīstību, tai skaitā izglītojamā prasmes patstāvīgi mācīties un pilnveidoties veidošanos un attīstību;</w:t>
      </w:r>
    </w:p>
    <w:p w14:paraId="7F32D885" w14:textId="77777777" w:rsidR="00C03BF9" w:rsidRPr="00D60394" w:rsidRDefault="00C03BF9" w:rsidP="008D602C">
      <w:pPr>
        <w:pStyle w:val="tv213"/>
        <w:numPr>
          <w:ilvl w:val="1"/>
          <w:numId w:val="6"/>
        </w:numPr>
        <w:spacing w:before="0" w:beforeAutospacing="0" w:after="0" w:afterAutospacing="0" w:line="293" w:lineRule="atLeast"/>
        <w:ind w:left="1134"/>
        <w:jc w:val="both"/>
        <w:rPr>
          <w:lang w:eastAsia="en-US"/>
        </w:rPr>
      </w:pPr>
      <w:r w:rsidRPr="00D60394">
        <w:rPr>
          <w:lang w:eastAsia="en-US"/>
        </w:rPr>
        <w:t xml:space="preserve">izglītojamā saskarsmes un sadarbības prasmju sekmēšanu; </w:t>
      </w:r>
    </w:p>
    <w:p w14:paraId="7F32D886" w14:textId="77777777" w:rsidR="00C03BF9" w:rsidRPr="00D60394" w:rsidRDefault="00C03BF9" w:rsidP="008D602C">
      <w:pPr>
        <w:pStyle w:val="tv213"/>
        <w:numPr>
          <w:ilvl w:val="1"/>
          <w:numId w:val="6"/>
        </w:numPr>
        <w:spacing w:before="0" w:beforeAutospacing="0" w:after="0" w:afterAutospacing="0"/>
        <w:ind w:left="1134"/>
        <w:jc w:val="both"/>
        <w:rPr>
          <w:lang w:eastAsia="en-US"/>
        </w:rPr>
      </w:pPr>
      <w:r w:rsidRPr="00D60394">
        <w:rPr>
          <w:lang w:eastAsia="en-US"/>
        </w:rPr>
        <w:t>veselības nostiprināšanu;</w:t>
      </w:r>
    </w:p>
    <w:p w14:paraId="7F32D887" w14:textId="77777777" w:rsidR="00C03BF9" w:rsidRPr="00D60394" w:rsidRDefault="00C03BF9" w:rsidP="008D602C">
      <w:pPr>
        <w:pStyle w:val="tv213"/>
        <w:numPr>
          <w:ilvl w:val="1"/>
          <w:numId w:val="6"/>
        </w:numPr>
        <w:spacing w:before="0" w:beforeAutospacing="0" w:after="0" w:afterAutospacing="0"/>
        <w:ind w:left="1134"/>
        <w:jc w:val="both"/>
        <w:rPr>
          <w:lang w:eastAsia="en-US"/>
        </w:rPr>
      </w:pPr>
      <w:r w:rsidRPr="00D60394">
        <w:rPr>
          <w:lang w:eastAsia="en-US"/>
        </w:rPr>
        <w:t>psiholoģisko sagatavošanu pamatizglītības ieguves uzsākšanai;</w:t>
      </w:r>
    </w:p>
    <w:p w14:paraId="7F32D888" w14:textId="77777777" w:rsidR="00C03BF9" w:rsidRPr="00D60394" w:rsidRDefault="00C03BF9" w:rsidP="008D602C">
      <w:pPr>
        <w:pStyle w:val="tv213"/>
        <w:numPr>
          <w:ilvl w:val="1"/>
          <w:numId w:val="6"/>
        </w:numPr>
        <w:spacing w:before="0" w:beforeAutospacing="0" w:after="0" w:afterAutospacing="0"/>
        <w:ind w:left="1134"/>
        <w:jc w:val="both"/>
        <w:rPr>
          <w:lang w:eastAsia="en-US"/>
        </w:rPr>
      </w:pPr>
      <w:r w:rsidRPr="00D60394">
        <w:rPr>
          <w:lang w:eastAsia="en-US"/>
        </w:rPr>
        <w:t>valsts valodas lietošanas pamatiemaņu apguvi;</w:t>
      </w:r>
    </w:p>
    <w:p w14:paraId="7F32D889" w14:textId="77777777" w:rsidR="00C03BF9" w:rsidRPr="00D60394" w:rsidRDefault="00C03BF9" w:rsidP="008D602C">
      <w:pPr>
        <w:pStyle w:val="tv213"/>
        <w:numPr>
          <w:ilvl w:val="1"/>
          <w:numId w:val="6"/>
        </w:numPr>
        <w:spacing w:before="0" w:beforeAutospacing="0" w:after="0" w:afterAutospacing="0" w:line="293" w:lineRule="atLeast"/>
        <w:ind w:left="1134"/>
        <w:jc w:val="both"/>
      </w:pPr>
      <w:r w:rsidRPr="00D60394">
        <w:t>izglītojamā pašapziņas veidošanos, spēju un interešu apzināšanos, jūtu un gribas attīstību, veicinot izglītojamā pilnveidošanos par garīgi, emocionāli un fiziski attīstītu personību;</w:t>
      </w:r>
    </w:p>
    <w:p w14:paraId="7F32D88A" w14:textId="77777777" w:rsidR="00C03BF9" w:rsidRPr="00D60394" w:rsidRDefault="00C03BF9" w:rsidP="008D602C">
      <w:pPr>
        <w:pStyle w:val="Sarakstarindkopa"/>
        <w:numPr>
          <w:ilvl w:val="1"/>
          <w:numId w:val="6"/>
        </w:numPr>
        <w:ind w:left="1134"/>
      </w:pPr>
      <w:r w:rsidRPr="00D60394">
        <w:t>pozitīvas, sociāli aktīvas un atbildīgas attieksmes veidošanos izglītojamajam pašam pret sevi, ģimeni, citiem cilvēkiem, apkārtējo vidi un Latvijas valsti, saglabājot un attīstot savu valodu, etnisko un kultūras savdabību;</w:t>
      </w:r>
    </w:p>
    <w:p w14:paraId="7F32D88B" w14:textId="77777777" w:rsidR="00C03BF9" w:rsidRPr="00D60394" w:rsidRDefault="00C03BF9" w:rsidP="008D602C">
      <w:pPr>
        <w:pStyle w:val="Sarakstarindkopa"/>
        <w:numPr>
          <w:ilvl w:val="1"/>
          <w:numId w:val="6"/>
        </w:numPr>
        <w:ind w:left="1134"/>
      </w:pPr>
      <w:r w:rsidRPr="00D60394">
        <w:t>izpratnes par cilvēktiesību pamat</w:t>
      </w:r>
      <w:r w:rsidRPr="00D60394">
        <w:softHyphen/>
        <w:t>principiem veidošanos, audzinot krietnus, godprātīgus, atbildīgus cilvēkus – Latvijas patriotus.</w:t>
      </w:r>
    </w:p>
    <w:p w14:paraId="7F32D88C" w14:textId="77777777" w:rsidR="00C03BF9" w:rsidRPr="00D60394" w:rsidRDefault="00C03BF9" w:rsidP="00C03BF9">
      <w:pPr>
        <w:pStyle w:val="tv213"/>
        <w:spacing w:before="0" w:beforeAutospacing="0" w:after="0" w:afterAutospacing="0"/>
        <w:ind w:left="567" w:firstLine="720"/>
        <w:jc w:val="both"/>
        <w:rPr>
          <w:lang w:eastAsia="en-US"/>
        </w:rPr>
      </w:pPr>
    </w:p>
    <w:p w14:paraId="7F32D88D" w14:textId="77777777" w:rsidR="00C03BF9" w:rsidRPr="00D60394" w:rsidRDefault="00C03BF9" w:rsidP="00C03BF9">
      <w:pPr>
        <w:pStyle w:val="tv213"/>
        <w:shd w:val="clear" w:color="auto" w:fill="FFFFFF"/>
        <w:spacing w:before="0" w:beforeAutospacing="0" w:after="0" w:afterAutospacing="0" w:line="293" w:lineRule="atLeast"/>
        <w:jc w:val="both"/>
        <w:rPr>
          <w:lang w:eastAsia="en-US"/>
        </w:rPr>
      </w:pPr>
      <w:r w:rsidRPr="00D60394">
        <w:rPr>
          <w:lang w:eastAsia="en-US"/>
        </w:rPr>
        <w:t>1</w:t>
      </w:r>
      <w:r w:rsidR="008D602C" w:rsidRPr="00D60394">
        <w:rPr>
          <w:lang w:eastAsia="en-US"/>
        </w:rPr>
        <w:t>8</w:t>
      </w:r>
      <w:r w:rsidRPr="00D60394">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2" w:name="p16"/>
      <w:bookmarkStart w:id="3" w:name="p-438679"/>
      <w:bookmarkEnd w:id="2"/>
      <w:bookmarkEnd w:id="3"/>
    </w:p>
    <w:p w14:paraId="7F32D88E" w14:textId="77777777" w:rsidR="00C03BF9" w:rsidRPr="00D60394" w:rsidRDefault="00C03BF9" w:rsidP="00C03BF9">
      <w:pPr>
        <w:ind w:firstLine="720"/>
      </w:pPr>
    </w:p>
    <w:p w14:paraId="7F32D88F" w14:textId="77777777" w:rsidR="00C03BF9" w:rsidRPr="00D60394" w:rsidRDefault="00C03BF9" w:rsidP="00C03BF9">
      <w:pPr>
        <w:pStyle w:val="tv213"/>
        <w:shd w:val="clear" w:color="auto" w:fill="FFFFFF"/>
        <w:spacing w:before="0" w:beforeAutospacing="0" w:after="0" w:afterAutospacing="0"/>
        <w:jc w:val="both"/>
        <w:rPr>
          <w:lang w:eastAsia="en-US"/>
        </w:rPr>
      </w:pPr>
      <w:r w:rsidRPr="00D60394">
        <w:rPr>
          <w:lang w:eastAsia="en-US"/>
        </w:rPr>
        <w:t>1</w:t>
      </w:r>
      <w:r w:rsidR="008D602C" w:rsidRPr="00D60394">
        <w:rPr>
          <w:lang w:eastAsia="en-US"/>
        </w:rPr>
        <w:t>9</w:t>
      </w:r>
      <w:r w:rsidRPr="00D60394">
        <w:rPr>
          <w:lang w:eastAsia="en-US"/>
        </w:rPr>
        <w:t>. Pirmsskolas izglītības programmu apgūst izglītojamie no pusotra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7F32D890" w14:textId="77777777" w:rsidR="00C03BF9" w:rsidRPr="00D60394" w:rsidRDefault="00C03BF9" w:rsidP="00C03BF9">
      <w:pPr>
        <w:ind w:firstLine="720"/>
        <w:rPr>
          <w:b/>
        </w:rPr>
      </w:pPr>
    </w:p>
    <w:p w14:paraId="7F32D891" w14:textId="77777777" w:rsidR="00C03BF9" w:rsidRPr="00D60394" w:rsidRDefault="008D602C" w:rsidP="00C03BF9">
      <w:pPr>
        <w:pStyle w:val="tv213"/>
        <w:shd w:val="clear" w:color="auto" w:fill="FFFFFF"/>
        <w:spacing w:before="0" w:beforeAutospacing="0" w:after="0" w:afterAutospacing="0" w:line="293" w:lineRule="atLeast"/>
        <w:jc w:val="both"/>
        <w:rPr>
          <w:lang w:eastAsia="en-US"/>
        </w:rPr>
      </w:pPr>
      <w:r w:rsidRPr="00D60394">
        <w:t>20</w:t>
      </w:r>
      <w:r w:rsidR="00C03BF9" w:rsidRPr="00D60394">
        <w:t xml:space="preserve">. </w:t>
      </w:r>
      <w:r w:rsidR="00C03BF9" w:rsidRPr="00D60394">
        <w:rPr>
          <w:lang w:eastAsia="en-US"/>
        </w:rPr>
        <w:t xml:space="preserve">Izglītojamo uzņemšanas kārtību iestādē nosaka dibinātājs normatīvajos aktos noteiktajā kārtībā. </w:t>
      </w:r>
    </w:p>
    <w:p w14:paraId="7F32D892" w14:textId="77777777" w:rsidR="00C03BF9" w:rsidRPr="00D60394" w:rsidRDefault="00C03BF9" w:rsidP="00C03BF9">
      <w:pPr>
        <w:pStyle w:val="tv213"/>
        <w:shd w:val="clear" w:color="auto" w:fill="FFFFFF"/>
        <w:spacing w:before="0" w:beforeAutospacing="0" w:after="0" w:afterAutospacing="0" w:line="293" w:lineRule="atLeast"/>
        <w:ind w:firstLine="720"/>
        <w:jc w:val="both"/>
        <w:rPr>
          <w:lang w:eastAsia="en-US"/>
        </w:rPr>
      </w:pPr>
    </w:p>
    <w:p w14:paraId="7F32D893" w14:textId="77777777" w:rsidR="00C03BF9" w:rsidRPr="00D60394" w:rsidRDefault="00C03BF9" w:rsidP="00C03BF9">
      <w:pPr>
        <w:pStyle w:val="tv213"/>
        <w:shd w:val="clear" w:color="auto" w:fill="FFFFFF"/>
        <w:spacing w:before="0" w:beforeAutospacing="0" w:after="0" w:afterAutospacing="0" w:line="293" w:lineRule="atLeast"/>
        <w:jc w:val="both"/>
        <w:rPr>
          <w:lang w:eastAsia="en-US"/>
        </w:rPr>
      </w:pPr>
      <w:r w:rsidRPr="00D60394">
        <w:rPr>
          <w:lang w:eastAsia="en-US"/>
        </w:rPr>
        <w:t>2</w:t>
      </w:r>
      <w:r w:rsidR="008D602C" w:rsidRPr="00D60394">
        <w:rPr>
          <w:lang w:eastAsia="en-US"/>
        </w:rPr>
        <w:t>1</w:t>
      </w:r>
      <w:r w:rsidRPr="00D60394">
        <w:rPr>
          <w:lang w:eastAsia="en-US"/>
        </w:rPr>
        <w:t xml:space="preserve">. </w:t>
      </w:r>
      <w:r w:rsidRPr="00D60394">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14:paraId="7F32D894" w14:textId="77777777" w:rsidR="00C03BF9" w:rsidRPr="00D60394" w:rsidRDefault="00C03BF9" w:rsidP="00C03BF9">
      <w:pPr>
        <w:jc w:val="center"/>
      </w:pPr>
    </w:p>
    <w:p w14:paraId="79DC4CE2" w14:textId="77777777" w:rsidR="000C53AE" w:rsidRPr="00D60394" w:rsidRDefault="000C53AE" w:rsidP="00C03BF9">
      <w:pPr>
        <w:jc w:val="center"/>
        <w:rPr>
          <w:b/>
        </w:rPr>
      </w:pPr>
    </w:p>
    <w:p w14:paraId="7F32D895" w14:textId="77777777" w:rsidR="00C03BF9" w:rsidRPr="00D60394" w:rsidRDefault="00C03BF9" w:rsidP="00C03BF9">
      <w:pPr>
        <w:jc w:val="center"/>
        <w:rPr>
          <w:b/>
        </w:rPr>
      </w:pPr>
      <w:r w:rsidRPr="00D60394">
        <w:rPr>
          <w:b/>
        </w:rPr>
        <w:lastRenderedPageBreak/>
        <w:t xml:space="preserve">V. Izglītojamo tiesības un pienākumi </w:t>
      </w:r>
    </w:p>
    <w:p w14:paraId="7F32D896" w14:textId="77777777" w:rsidR="00C03BF9" w:rsidRPr="00D60394" w:rsidRDefault="00C03BF9" w:rsidP="00C03BF9">
      <w:pPr>
        <w:pStyle w:val="msonormalcxspmiddle"/>
        <w:spacing w:before="0" w:beforeAutospacing="0" w:after="0" w:afterAutospacing="0"/>
        <w:contextualSpacing/>
        <w:jc w:val="both"/>
      </w:pPr>
    </w:p>
    <w:p w14:paraId="7F32D897" w14:textId="77777777" w:rsidR="00C03BF9" w:rsidRPr="00D60394" w:rsidRDefault="00C03BF9" w:rsidP="00C03BF9">
      <w:pPr>
        <w:rPr>
          <w:bCs/>
        </w:rPr>
      </w:pPr>
      <w:r w:rsidRPr="00D60394">
        <w:t>2</w:t>
      </w:r>
      <w:r w:rsidR="008D602C" w:rsidRPr="00D60394">
        <w:t>2</w:t>
      </w:r>
      <w:r w:rsidRPr="00D60394">
        <w:t>. Izglītojamo tiesība</w:t>
      </w:r>
      <w:r w:rsidRPr="00D60394">
        <w:rPr>
          <w:bCs/>
        </w:rPr>
        <w:t>s un pienākumi ir noteikti Izglītības likumā, Bērnu tiesību aizsardzības likumā, citos ārējos normatīvajos aktos un iestādes iekšējos normatīvajos aktos.</w:t>
      </w:r>
    </w:p>
    <w:p w14:paraId="7F32D898" w14:textId="77777777" w:rsidR="00C03BF9" w:rsidRPr="00D60394" w:rsidRDefault="00C03BF9" w:rsidP="00C03BF9">
      <w:pPr>
        <w:ind w:firstLine="720"/>
        <w:rPr>
          <w:bCs/>
        </w:rPr>
      </w:pPr>
    </w:p>
    <w:p w14:paraId="7F32D899" w14:textId="77777777" w:rsidR="00C03BF9" w:rsidRPr="00D60394" w:rsidRDefault="00C03BF9" w:rsidP="00C03BF9">
      <w:pPr>
        <w:rPr>
          <w:bCs/>
        </w:rPr>
      </w:pPr>
      <w:r w:rsidRPr="00D60394">
        <w:rPr>
          <w:bCs/>
        </w:rPr>
        <w:t>2</w:t>
      </w:r>
      <w:r w:rsidR="008D602C" w:rsidRPr="00D60394">
        <w:rPr>
          <w:bCs/>
        </w:rPr>
        <w:t>3</w:t>
      </w:r>
      <w:r w:rsidRPr="00D60394">
        <w:rPr>
          <w:bCs/>
        </w:rPr>
        <w:t>. Iestāde nodrošina izglītojamo tiesību ievērošanu, tostarp sadarbojoties ar citām institūcijām bērnu tiesību aizsardzības jomā.</w:t>
      </w:r>
    </w:p>
    <w:p w14:paraId="7F32D89A" w14:textId="77777777" w:rsidR="00CE7A45" w:rsidRPr="00D60394" w:rsidRDefault="00CE7A45" w:rsidP="00C03BF9">
      <w:pPr>
        <w:rPr>
          <w:bCs/>
        </w:rPr>
      </w:pPr>
    </w:p>
    <w:p w14:paraId="7F32D89B" w14:textId="77777777" w:rsidR="00C03BF9" w:rsidRPr="00D60394" w:rsidRDefault="00C03BF9" w:rsidP="00C03BF9">
      <w:pPr>
        <w:jc w:val="center"/>
        <w:rPr>
          <w:b/>
        </w:rPr>
      </w:pPr>
      <w:r w:rsidRPr="00D60394">
        <w:rPr>
          <w:b/>
        </w:rPr>
        <w:t>VI. Pedagogu un citu darbinieku tiesības un pienākumi</w:t>
      </w:r>
    </w:p>
    <w:p w14:paraId="7F32D89C" w14:textId="77777777" w:rsidR="00C03BF9" w:rsidRPr="00D60394" w:rsidRDefault="00C03BF9" w:rsidP="00C03BF9">
      <w:pPr>
        <w:pStyle w:val="msonormalcxspmiddle"/>
        <w:spacing w:before="0" w:beforeAutospacing="0" w:after="0" w:afterAutospacing="0"/>
        <w:contextualSpacing/>
        <w:jc w:val="both"/>
        <w:rPr>
          <w:bCs/>
        </w:rPr>
      </w:pPr>
    </w:p>
    <w:p w14:paraId="7F32D89D" w14:textId="77777777" w:rsidR="00C03BF9" w:rsidRPr="00D60394" w:rsidRDefault="00C03BF9" w:rsidP="00C03BF9">
      <w:pPr>
        <w:pStyle w:val="msonormalcxspmiddle"/>
        <w:spacing w:before="0" w:beforeAutospacing="0" w:after="0" w:afterAutospacing="0"/>
        <w:contextualSpacing/>
        <w:jc w:val="both"/>
        <w:rPr>
          <w:bCs/>
        </w:rPr>
      </w:pPr>
      <w:r w:rsidRPr="00D60394">
        <w:rPr>
          <w:bCs/>
        </w:rPr>
        <w:t>2</w:t>
      </w:r>
      <w:r w:rsidR="008D602C" w:rsidRPr="00D60394">
        <w:rPr>
          <w:bCs/>
        </w:rPr>
        <w:t>4</w:t>
      </w:r>
      <w:r w:rsidRPr="00D60394">
        <w:rPr>
          <w:bCs/>
        </w:rPr>
        <w:t xml:space="preserve">. </w:t>
      </w:r>
      <w:r w:rsidRPr="00D60394">
        <w:rPr>
          <w:bCs/>
          <w:lang w:eastAsia="en-US"/>
        </w:rPr>
        <w:t xml:space="preserve">Iestādi vada iestādes vadītājs. </w:t>
      </w:r>
      <w:r w:rsidRPr="00D60394">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14:paraId="7F32D89E" w14:textId="77777777" w:rsidR="00C03BF9" w:rsidRPr="00D60394" w:rsidRDefault="00C03BF9" w:rsidP="00C03BF9">
      <w:pPr>
        <w:pStyle w:val="msonormalcxspmiddle"/>
        <w:spacing w:before="0" w:beforeAutospacing="0" w:after="0" w:afterAutospacing="0"/>
        <w:ind w:firstLine="720"/>
        <w:contextualSpacing/>
        <w:jc w:val="both"/>
        <w:rPr>
          <w:bCs/>
        </w:rPr>
      </w:pPr>
    </w:p>
    <w:p w14:paraId="7F32D89F" w14:textId="77777777" w:rsidR="00C03BF9" w:rsidRPr="00D60394" w:rsidRDefault="00C03BF9" w:rsidP="00C03BF9">
      <w:pPr>
        <w:pStyle w:val="msonormalcxspmiddle"/>
        <w:spacing w:before="0" w:beforeAutospacing="0" w:after="0" w:afterAutospacing="0"/>
        <w:contextualSpacing/>
        <w:jc w:val="both"/>
        <w:rPr>
          <w:bCs/>
        </w:rPr>
      </w:pPr>
      <w:r w:rsidRPr="00D60394">
        <w:rPr>
          <w:bCs/>
        </w:rPr>
        <w:t>2</w:t>
      </w:r>
      <w:r w:rsidR="008D602C" w:rsidRPr="00D60394">
        <w:rPr>
          <w:bCs/>
        </w:rPr>
        <w:t>5</w:t>
      </w:r>
      <w:r w:rsidRPr="00D60394">
        <w:rPr>
          <w:bCs/>
        </w:rPr>
        <w:t xml:space="preserve">. Iestādes pedagogus un citus darbiniekus darbā </w:t>
      </w:r>
      <w:r w:rsidRPr="00D60394">
        <w:t>pieņem un atbrīvo iestādes vadītājs normatīvajos aktos noteiktā kārtībā</w:t>
      </w:r>
      <w:r w:rsidRPr="00D60394">
        <w:rPr>
          <w:bCs/>
        </w:rPr>
        <w:t xml:space="preserve">. Iestādes vadītājs ir tiesīgs deleģēt pedagogiem un citiem iestādes darbiniekiem konkrētu uzdevumu veikšanu. </w:t>
      </w:r>
    </w:p>
    <w:p w14:paraId="7F32D8A0" w14:textId="77777777" w:rsidR="00C03BF9" w:rsidRPr="00D60394" w:rsidRDefault="00C03BF9" w:rsidP="00C03BF9">
      <w:pPr>
        <w:pStyle w:val="msonormalcxspmiddle"/>
        <w:spacing w:before="0" w:beforeAutospacing="0" w:after="0" w:afterAutospacing="0"/>
        <w:ind w:firstLine="720"/>
        <w:contextualSpacing/>
        <w:jc w:val="both"/>
        <w:rPr>
          <w:bCs/>
        </w:rPr>
      </w:pPr>
    </w:p>
    <w:p w14:paraId="7F32D8A1" w14:textId="77777777" w:rsidR="00C03BF9" w:rsidRPr="00D60394" w:rsidRDefault="00C03BF9" w:rsidP="00C03BF9">
      <w:pPr>
        <w:pStyle w:val="msonormalcxspmiddle"/>
        <w:spacing w:before="0" w:beforeAutospacing="0" w:after="0" w:afterAutospacing="0"/>
        <w:contextualSpacing/>
        <w:jc w:val="both"/>
        <w:rPr>
          <w:bCs/>
        </w:rPr>
      </w:pPr>
      <w:r w:rsidRPr="00D60394">
        <w:rPr>
          <w:bCs/>
        </w:rPr>
        <w:t>2</w:t>
      </w:r>
      <w:r w:rsidR="008D602C" w:rsidRPr="00D60394">
        <w:rPr>
          <w:bCs/>
        </w:rPr>
        <w:t>6</w:t>
      </w:r>
      <w:r w:rsidRPr="00D60394">
        <w:rPr>
          <w:bCs/>
        </w:rPr>
        <w:t>. Iestādes pedagogu tiesības un pienākumi ir noteikti Izglītības likumā, Vispārējās izglītības likumā, Bērnu tiesību aizsardzības likumā, Fizisko personu datu apstrādes likumā, Darba likumā un citos normatīvajos aktos. Ped</w:t>
      </w:r>
      <w:r w:rsidRPr="00D60394">
        <w:t xml:space="preserve">agoga </w:t>
      </w:r>
      <w:r w:rsidRPr="00D60394">
        <w:rPr>
          <w:bCs/>
        </w:rPr>
        <w:t>tiesības un pienākumus precizē darba līgums un amata apraksts.</w:t>
      </w:r>
    </w:p>
    <w:p w14:paraId="7F32D8A2" w14:textId="77777777" w:rsidR="00C03BF9" w:rsidRPr="00D60394" w:rsidRDefault="00C03BF9" w:rsidP="00C03BF9">
      <w:pPr>
        <w:pStyle w:val="msonormalcxspmiddle"/>
        <w:spacing w:before="0" w:beforeAutospacing="0" w:after="0" w:afterAutospacing="0"/>
        <w:ind w:firstLine="720"/>
        <w:contextualSpacing/>
        <w:jc w:val="both"/>
        <w:rPr>
          <w:bCs/>
        </w:rPr>
      </w:pPr>
    </w:p>
    <w:p w14:paraId="7F32D8A3" w14:textId="77777777" w:rsidR="00C03BF9" w:rsidRPr="00D60394" w:rsidRDefault="00C03BF9" w:rsidP="00C03BF9">
      <w:r w:rsidRPr="00D60394">
        <w:rPr>
          <w:bCs/>
        </w:rPr>
        <w:t>2</w:t>
      </w:r>
      <w:r w:rsidR="008D602C" w:rsidRPr="00D60394">
        <w:rPr>
          <w:bCs/>
        </w:rPr>
        <w:t>7</w:t>
      </w:r>
      <w:r w:rsidRPr="00D60394">
        <w:rPr>
          <w:bCs/>
        </w:rPr>
        <w:t>. Iestādes citu darbinieku tiesības un pienākumi ir noteikti Darba likumā, Bērnu tiesību aizsardzības likumā un citos normatīvajos aktos. Iestādes citu darbinieku tiesības un pienākumus precizē darba līgums un amata apraksts.</w:t>
      </w:r>
    </w:p>
    <w:p w14:paraId="7F32D8A4" w14:textId="77777777" w:rsidR="00C03BF9" w:rsidRPr="00D60394" w:rsidRDefault="00C03BF9" w:rsidP="00C03BF9">
      <w:pPr>
        <w:rPr>
          <w:bCs/>
        </w:rPr>
      </w:pPr>
    </w:p>
    <w:p w14:paraId="7F32D8A5" w14:textId="77777777" w:rsidR="00C03BF9" w:rsidRPr="00D60394" w:rsidRDefault="00C03BF9" w:rsidP="00C03BF9">
      <w:pPr>
        <w:jc w:val="center"/>
        <w:rPr>
          <w:b/>
        </w:rPr>
      </w:pPr>
      <w:r w:rsidRPr="00D60394">
        <w:rPr>
          <w:b/>
        </w:rPr>
        <w:t>VII. Iestādes pašpārvaldes izveidošanas kārtība un kompetence</w:t>
      </w:r>
    </w:p>
    <w:p w14:paraId="7F32D8A6" w14:textId="77777777" w:rsidR="00C03BF9" w:rsidRPr="00D60394" w:rsidRDefault="00C03BF9" w:rsidP="00C03BF9">
      <w:pPr>
        <w:rPr>
          <w:b/>
        </w:rPr>
      </w:pPr>
    </w:p>
    <w:p w14:paraId="7F32D8A7" w14:textId="77777777" w:rsidR="00C03BF9" w:rsidRPr="00D60394" w:rsidRDefault="00C03BF9" w:rsidP="00C03BF9">
      <w:pPr>
        <w:rPr>
          <w:bCs/>
          <w:spacing w:val="4"/>
        </w:rPr>
      </w:pPr>
      <w:r w:rsidRPr="00D60394">
        <w:rPr>
          <w:bCs/>
          <w:spacing w:val="4"/>
        </w:rPr>
        <w:t>2</w:t>
      </w:r>
      <w:r w:rsidR="008D602C" w:rsidRPr="00D60394">
        <w:rPr>
          <w:bCs/>
          <w:spacing w:val="4"/>
        </w:rPr>
        <w:t>8</w:t>
      </w:r>
      <w:r w:rsidRPr="00D60394">
        <w:rPr>
          <w:bCs/>
          <w:spacing w:val="4"/>
        </w:rPr>
        <w:t>. Iestādes vadītājs sadarbībā ar dibinātāju nosaka iestādes organizatorisko struktūru, tai skaitā nodrošinot iestādes padomes izveidošanu un darbību.</w:t>
      </w:r>
    </w:p>
    <w:p w14:paraId="7F32D8A8" w14:textId="77777777" w:rsidR="00C03BF9" w:rsidRPr="00D60394" w:rsidRDefault="00C03BF9" w:rsidP="00C03BF9">
      <w:pPr>
        <w:ind w:firstLine="720"/>
      </w:pPr>
    </w:p>
    <w:p w14:paraId="7F32D8A9" w14:textId="77777777" w:rsidR="00C03BF9" w:rsidRPr="00D60394" w:rsidRDefault="00C03BF9" w:rsidP="00C03BF9">
      <w:r w:rsidRPr="00D60394">
        <w:t>2</w:t>
      </w:r>
      <w:r w:rsidR="008D602C" w:rsidRPr="00D60394">
        <w:t>9</w:t>
      </w:r>
      <w:r w:rsidRPr="00D60394">
        <w:t>. Iestādes padomes kompetenci nosaka Izglītības likums.</w:t>
      </w:r>
    </w:p>
    <w:p w14:paraId="7F32D8AA" w14:textId="77777777" w:rsidR="00C03BF9" w:rsidRPr="00D60394" w:rsidRDefault="00C03BF9" w:rsidP="00C03BF9">
      <w:pPr>
        <w:ind w:firstLine="720"/>
      </w:pPr>
    </w:p>
    <w:p w14:paraId="7F32D8AB" w14:textId="77777777" w:rsidR="00C03BF9" w:rsidRPr="00D60394" w:rsidRDefault="008D602C" w:rsidP="00C03BF9">
      <w:r w:rsidRPr="00D60394">
        <w:t>30</w:t>
      </w:r>
      <w:r w:rsidR="00C03BF9" w:rsidRPr="00D60394">
        <w:t>. Lai risinātu jautājumus, kas saistīti ar izglītojamo interesēm iestādē un līdzdarbotos iestādes darba organizēšanā un mācību procesa pilnveidē, iestādes padome ir tiesīga veidot interešu grupas un institūcijas, tajās iesaistot vecākus. Minēto institūciju un interešu grupu darbību nosaka iestādes padomes apstiprināts reglaments.</w:t>
      </w:r>
    </w:p>
    <w:p w14:paraId="7F32D8AC" w14:textId="77777777" w:rsidR="00C03BF9" w:rsidRPr="00D60394" w:rsidRDefault="00C03BF9" w:rsidP="00C03BF9">
      <w:pPr>
        <w:rPr>
          <w:bCs/>
        </w:rPr>
      </w:pPr>
    </w:p>
    <w:p w14:paraId="7F32D8AD" w14:textId="77777777" w:rsidR="00C03BF9" w:rsidRPr="00D60394" w:rsidRDefault="00C03BF9" w:rsidP="00C03BF9">
      <w:pPr>
        <w:jc w:val="center"/>
        <w:rPr>
          <w:b/>
        </w:rPr>
      </w:pPr>
      <w:r w:rsidRPr="00D60394">
        <w:rPr>
          <w:b/>
        </w:rPr>
        <w:t xml:space="preserve">VIII. </w:t>
      </w:r>
      <w:r w:rsidRPr="00D60394">
        <w:rPr>
          <w:b/>
          <w:bCs/>
        </w:rPr>
        <w:t>I</w:t>
      </w:r>
      <w:r w:rsidRPr="00D60394">
        <w:rPr>
          <w:b/>
        </w:rPr>
        <w:t>estādes pedagoģiskās padomes izveidošanas kārtība un kompetence</w:t>
      </w:r>
    </w:p>
    <w:p w14:paraId="7F32D8AE" w14:textId="77777777" w:rsidR="00C03BF9" w:rsidRPr="00D60394" w:rsidRDefault="00C03BF9" w:rsidP="00C03BF9"/>
    <w:p w14:paraId="7F32D8AF" w14:textId="77777777" w:rsidR="00C03BF9" w:rsidRPr="00D60394" w:rsidRDefault="00C03BF9" w:rsidP="00C03BF9">
      <w:r w:rsidRPr="00D60394">
        <w:t>3</w:t>
      </w:r>
      <w:r w:rsidR="008D602C" w:rsidRPr="00D60394">
        <w:t>1</w:t>
      </w:r>
      <w:r w:rsidRPr="00D60394">
        <w:t xml:space="preserve">. Iestādes pedagoģiskās padomes izveidošanas kārtību, darbību un kompetenci nosaka Vispārējās izglītības likums un citi normatīvie akti. </w:t>
      </w:r>
    </w:p>
    <w:p w14:paraId="7F32D8B0" w14:textId="77777777" w:rsidR="00C03BF9" w:rsidRPr="00D60394" w:rsidRDefault="00C03BF9" w:rsidP="00C03BF9">
      <w:pPr>
        <w:ind w:firstLine="720"/>
      </w:pPr>
    </w:p>
    <w:p w14:paraId="7F32D8B1" w14:textId="77777777" w:rsidR="00C03BF9" w:rsidRPr="00D60394" w:rsidRDefault="00C03BF9" w:rsidP="00C03BF9">
      <w:r w:rsidRPr="00D60394">
        <w:t>3</w:t>
      </w:r>
      <w:r w:rsidR="008D602C" w:rsidRPr="00D60394">
        <w:t>2</w:t>
      </w:r>
      <w:r w:rsidRPr="00D60394">
        <w:t>. Pedagoģisko padomi vada iestādes vadītājs.</w:t>
      </w:r>
    </w:p>
    <w:p w14:paraId="7F32D8B2" w14:textId="77777777" w:rsidR="00C03BF9" w:rsidRPr="00D60394" w:rsidRDefault="00C03BF9" w:rsidP="00C03BF9"/>
    <w:p w14:paraId="137E7549" w14:textId="77777777" w:rsidR="000C53AE" w:rsidRPr="00D60394" w:rsidRDefault="000C53AE" w:rsidP="00C03BF9">
      <w:pPr>
        <w:jc w:val="center"/>
        <w:rPr>
          <w:b/>
        </w:rPr>
      </w:pPr>
    </w:p>
    <w:p w14:paraId="7F32D8B3" w14:textId="77777777" w:rsidR="00C03BF9" w:rsidRPr="00D60394" w:rsidRDefault="00C03BF9" w:rsidP="00C03BF9">
      <w:pPr>
        <w:jc w:val="center"/>
        <w:rPr>
          <w:b/>
        </w:rPr>
      </w:pPr>
      <w:r w:rsidRPr="00D60394">
        <w:rPr>
          <w:b/>
        </w:rPr>
        <w:lastRenderedPageBreak/>
        <w:t xml:space="preserve">IX. Iestādes iekšējo normatīvo aktu pieņemšanas kārtība un </w:t>
      </w:r>
    </w:p>
    <w:p w14:paraId="7F32D8B5" w14:textId="75663CAB" w:rsidR="00C03BF9" w:rsidRPr="00D60394" w:rsidRDefault="00C03BF9" w:rsidP="000C53AE">
      <w:pPr>
        <w:jc w:val="center"/>
        <w:rPr>
          <w:b/>
        </w:rPr>
      </w:pPr>
      <w:r w:rsidRPr="00D60394">
        <w:rPr>
          <w:b/>
        </w:rPr>
        <w:t>iestāde vai pārvaldes amatpersona, kurai privātpersona, iesniedzot attiecīgu iesniegumu, var apstrīdēt iestādes izdotu administratīvo aktu vai faktisko rīcību</w:t>
      </w:r>
    </w:p>
    <w:p w14:paraId="7F32D8B6" w14:textId="77777777" w:rsidR="00C03BF9" w:rsidRPr="00D60394" w:rsidRDefault="00C03BF9" w:rsidP="00C03BF9">
      <w:pPr>
        <w:rPr>
          <w:bCs/>
        </w:rPr>
      </w:pPr>
    </w:p>
    <w:p w14:paraId="7F32D8B7" w14:textId="77777777" w:rsidR="00C03BF9" w:rsidRPr="00D60394" w:rsidRDefault="00C03BF9" w:rsidP="00C03BF9">
      <w:pPr>
        <w:rPr>
          <w:bCs/>
        </w:rPr>
      </w:pPr>
      <w:r w:rsidRPr="00D60394">
        <w:rPr>
          <w:bCs/>
        </w:rPr>
        <w:t>3</w:t>
      </w:r>
      <w:r w:rsidR="008D602C" w:rsidRPr="00D60394">
        <w:rPr>
          <w:bCs/>
        </w:rPr>
        <w:t>3</w:t>
      </w:r>
      <w:r w:rsidRPr="00D60394">
        <w:rPr>
          <w:bCs/>
        </w:rPr>
        <w:t xml:space="preserve">. </w:t>
      </w:r>
      <w:r w:rsidRPr="00D60394">
        <w:t xml:space="preserve">Iestāde saskaņā ar </w:t>
      </w:r>
      <w:hyperlink r:id="rId9" w:tgtFrame="_blank" w:history="1">
        <w:r w:rsidRPr="00D60394">
          <w:t>Izglītības likum</w:t>
        </w:r>
      </w:hyperlink>
      <w:r w:rsidRPr="00D60394">
        <w:t xml:space="preserve">ā, Vispārējās izglītības likumā un citos normatīvajos aktos, kā arī iestādes nolikumā noteikto patstāvīgi izstrādā un </w:t>
      </w:r>
      <w:r w:rsidRPr="00D60394">
        <w:rPr>
          <w:bCs/>
        </w:rPr>
        <w:t>izdod</w:t>
      </w:r>
      <w:r w:rsidRPr="00D60394">
        <w:t xml:space="preserve"> iestādes iekšējos normatīvos aktus.</w:t>
      </w:r>
    </w:p>
    <w:p w14:paraId="7F32D8B8" w14:textId="77777777" w:rsidR="00C03BF9" w:rsidRPr="00D60394" w:rsidRDefault="00C03BF9" w:rsidP="00C03BF9">
      <w:pPr>
        <w:ind w:firstLine="720"/>
        <w:rPr>
          <w:bCs/>
        </w:rPr>
      </w:pPr>
    </w:p>
    <w:p w14:paraId="7F32D8B9" w14:textId="63455BFC" w:rsidR="00C03BF9" w:rsidRPr="00D60394" w:rsidRDefault="00C03BF9" w:rsidP="00C03BF9">
      <w:pPr>
        <w:rPr>
          <w:color w:val="FF0000"/>
        </w:rPr>
      </w:pPr>
      <w:r w:rsidRPr="00D60394">
        <w:rPr>
          <w:bCs/>
        </w:rPr>
        <w:t>3</w:t>
      </w:r>
      <w:r w:rsidR="008D602C" w:rsidRPr="00D60394">
        <w:rPr>
          <w:bCs/>
        </w:rPr>
        <w:t>4</w:t>
      </w:r>
      <w:r w:rsidRPr="00D60394">
        <w:rPr>
          <w:bCs/>
        </w:rPr>
        <w:t xml:space="preserve">. </w:t>
      </w:r>
      <w:r w:rsidRPr="00D60394">
        <w:t xml:space="preserve">Iestādes izdotu administratīvo aktu vai faktisko rīcību privātpersona var apstrīdēt, iesniedzot attiecīgu </w:t>
      </w:r>
      <w:r w:rsidRPr="00D60394">
        <w:rPr>
          <w:color w:val="auto"/>
        </w:rPr>
        <w:t xml:space="preserve">iesniegumu dibinātājam </w:t>
      </w:r>
      <w:r w:rsidRPr="00D60394">
        <w:rPr>
          <w:i/>
          <w:color w:val="auto"/>
        </w:rPr>
        <w:t xml:space="preserve">- </w:t>
      </w:r>
      <w:r w:rsidRPr="00D60394">
        <w:rPr>
          <w:color w:val="auto"/>
        </w:rPr>
        <w:t>Ogres novada pašvaldības dome</w:t>
      </w:r>
      <w:r w:rsidR="00D60394">
        <w:rPr>
          <w:color w:val="auto"/>
        </w:rPr>
        <w:t>i</w:t>
      </w:r>
      <w:r w:rsidRPr="00D60394">
        <w:rPr>
          <w:color w:val="auto"/>
        </w:rPr>
        <w:t>, Brīvības iel</w:t>
      </w:r>
      <w:r w:rsidR="00D60394">
        <w:rPr>
          <w:color w:val="auto"/>
        </w:rPr>
        <w:t>a </w:t>
      </w:r>
      <w:r w:rsidRPr="00D60394">
        <w:rPr>
          <w:color w:val="auto"/>
        </w:rPr>
        <w:t>33, Ogre, Ogres novads, LV-5001.</w:t>
      </w:r>
    </w:p>
    <w:p w14:paraId="7F32D8BA" w14:textId="77777777" w:rsidR="00C03BF9" w:rsidRPr="00D60394" w:rsidRDefault="00C03BF9" w:rsidP="00C03BF9"/>
    <w:p w14:paraId="7F32D8BB" w14:textId="77777777" w:rsidR="00C03BF9" w:rsidRPr="00D60394" w:rsidRDefault="00C03BF9" w:rsidP="00C03BF9">
      <w:pPr>
        <w:jc w:val="center"/>
        <w:rPr>
          <w:b/>
        </w:rPr>
      </w:pPr>
      <w:r w:rsidRPr="00D60394">
        <w:rPr>
          <w:b/>
        </w:rPr>
        <w:t>X. Iestādes saimnieciskā darbība</w:t>
      </w:r>
    </w:p>
    <w:p w14:paraId="7F32D8BC" w14:textId="77777777" w:rsidR="00C03BF9" w:rsidRPr="00D60394" w:rsidRDefault="00C03BF9" w:rsidP="00C03BF9"/>
    <w:p w14:paraId="7F32D8BD" w14:textId="77777777" w:rsidR="00C03BF9" w:rsidRPr="00D60394" w:rsidRDefault="00C03BF9" w:rsidP="00C03BF9">
      <w:r w:rsidRPr="00D60394">
        <w:t>3</w:t>
      </w:r>
      <w:r w:rsidR="008D602C" w:rsidRPr="00D60394">
        <w:t>5</w:t>
      </w:r>
      <w:r w:rsidRPr="00D60394">
        <w:t>. Iestāde ir patstāvīga finanšu, saimnieciskajā un citā darbībā saskaņā ar Izglītības likumā un citos normatīvajos aktos, kā arī iestādes nolikumā noteikto.</w:t>
      </w:r>
    </w:p>
    <w:p w14:paraId="7F32D8BE" w14:textId="77777777" w:rsidR="00C03BF9" w:rsidRPr="00D60394" w:rsidRDefault="00C03BF9" w:rsidP="00C03BF9">
      <w:pPr>
        <w:ind w:firstLine="720"/>
      </w:pPr>
    </w:p>
    <w:p w14:paraId="7F32D8BF" w14:textId="77777777" w:rsidR="00C03BF9" w:rsidRPr="00D60394" w:rsidRDefault="00C03BF9" w:rsidP="00C03BF9">
      <w:r w:rsidRPr="00D60394">
        <w:t>3</w:t>
      </w:r>
      <w:r w:rsidR="008D602C" w:rsidRPr="00D60394">
        <w:t>6</w:t>
      </w:r>
      <w:r w:rsidRPr="00D60394">
        <w:t>. Atbilstoši normatīvajos aktos noteiktajam un dibinātāja apstiprinātā iestādes budžeta kārtējam gadam ietvaros iestādes vadītājs ir tiesīgs slēgt ar juridiskām un fiziskām personām līgumus par dažādu iestādei nepieciešamo darbu veikšanu un citiem pakalpojumiem (piemēram, ēdināšanas pakalpojumi, telpu noma), ja tas netraucē izglītības programmu īstenošanai.</w:t>
      </w:r>
    </w:p>
    <w:p w14:paraId="7F32D8C0" w14:textId="77777777" w:rsidR="00C03BF9" w:rsidRPr="00D60394" w:rsidRDefault="00C03BF9" w:rsidP="00C03BF9">
      <w:pPr>
        <w:ind w:firstLine="720"/>
      </w:pPr>
    </w:p>
    <w:p w14:paraId="7F32D8C1" w14:textId="77777777" w:rsidR="00C03BF9" w:rsidRPr="00D60394" w:rsidRDefault="00C03BF9" w:rsidP="00C03BF9">
      <w:r w:rsidRPr="00D60394">
        <w:t>3</w:t>
      </w:r>
      <w:r w:rsidR="008D602C" w:rsidRPr="00D60394">
        <w:t>7</w:t>
      </w:r>
      <w:r w:rsidRPr="00D60394">
        <w:t xml:space="preserve">. </w:t>
      </w:r>
      <w:r w:rsidRPr="00D60394">
        <w:rPr>
          <w:bCs/>
        </w:rPr>
        <w:t>Iestādes</w:t>
      </w:r>
      <w:r w:rsidRPr="00D60394">
        <w:rPr>
          <w:spacing w:val="-4"/>
        </w:rPr>
        <w:t xml:space="preserve"> saimnieciskās darbības ietvaros tiek veikta </w:t>
      </w:r>
      <w:r w:rsidRPr="00D60394">
        <w:rPr>
          <w:bCs/>
        </w:rPr>
        <w:t xml:space="preserve">iestādes </w:t>
      </w:r>
      <w:r w:rsidRPr="00D60394">
        <w:rPr>
          <w:spacing w:val="-4"/>
        </w:rPr>
        <w:t>telpu un teritorijas apsaimniekošana.</w:t>
      </w:r>
    </w:p>
    <w:p w14:paraId="7F32D8C2" w14:textId="77777777" w:rsidR="00C03BF9" w:rsidRPr="00D60394" w:rsidRDefault="00C03BF9" w:rsidP="00C03BF9"/>
    <w:p w14:paraId="7F32D8C3" w14:textId="77777777" w:rsidR="00C03BF9" w:rsidRPr="00D60394" w:rsidRDefault="00C03BF9" w:rsidP="00C03BF9">
      <w:pPr>
        <w:jc w:val="center"/>
        <w:rPr>
          <w:b/>
        </w:rPr>
      </w:pPr>
      <w:r w:rsidRPr="00D60394">
        <w:rPr>
          <w:b/>
        </w:rPr>
        <w:t>XI. Iestādes finansēšanas avoti un kārtība</w:t>
      </w:r>
    </w:p>
    <w:p w14:paraId="7F32D8C4" w14:textId="77777777" w:rsidR="00C03BF9" w:rsidRPr="00D60394" w:rsidRDefault="00C03BF9" w:rsidP="00C03BF9"/>
    <w:p w14:paraId="7F32D8C5" w14:textId="77777777" w:rsidR="00C03BF9" w:rsidRPr="00D60394" w:rsidRDefault="00C03BF9" w:rsidP="00C03BF9">
      <w:r w:rsidRPr="00D60394">
        <w:t>3</w:t>
      </w:r>
      <w:r w:rsidR="008D602C" w:rsidRPr="00D60394">
        <w:t>8</w:t>
      </w:r>
      <w:r w:rsidRPr="00D60394">
        <w:t xml:space="preserve">. Iestādes finansēšanas avotus un kārtību nosaka </w:t>
      </w:r>
      <w:hyperlink r:id="rId10" w:tgtFrame="_blank" w:tooltip="Izglītības likums /Spēkā esošs/" w:history="1">
        <w:r w:rsidRPr="00D60394">
          <w:rPr>
            <w:rStyle w:val="Hipersaite"/>
            <w:color w:val="auto"/>
            <w:u w:val="none"/>
          </w:rPr>
          <w:t>Izglītības likums</w:t>
        </w:r>
      </w:hyperlink>
      <w:r w:rsidRPr="00D60394">
        <w:t>, Vispārējās izglītības likums un citi normatīvie akti.</w:t>
      </w:r>
    </w:p>
    <w:p w14:paraId="7F32D8C6" w14:textId="77777777" w:rsidR="00C03BF9" w:rsidRPr="00D60394" w:rsidRDefault="00C03BF9" w:rsidP="00C03BF9">
      <w:pPr>
        <w:ind w:firstLine="720"/>
      </w:pPr>
    </w:p>
    <w:p w14:paraId="7F32D8C7" w14:textId="77777777" w:rsidR="00C03BF9" w:rsidRPr="00D60394" w:rsidRDefault="00C03BF9" w:rsidP="00C03BF9">
      <w:r w:rsidRPr="00D60394">
        <w:t>3</w:t>
      </w:r>
      <w:r w:rsidR="008D602C" w:rsidRPr="00D60394">
        <w:t>9</w:t>
      </w:r>
      <w:r w:rsidRPr="00D60394">
        <w:t>. Finanšu līdzekļu izmantošanas kārtību, ievērojot ārējos normatīvajos aktos noteikto, nosaka iestādes vadītājs, saskaņojot ar dibinātāju.</w:t>
      </w:r>
    </w:p>
    <w:p w14:paraId="7F32D8C8" w14:textId="77777777" w:rsidR="00C03BF9" w:rsidRPr="00D60394" w:rsidRDefault="00C03BF9" w:rsidP="00C03BF9"/>
    <w:p w14:paraId="7F32D8C9" w14:textId="77777777" w:rsidR="00C03BF9" w:rsidRPr="00D60394" w:rsidRDefault="00C03BF9" w:rsidP="00C03BF9">
      <w:pPr>
        <w:pStyle w:val="msonormalcxspmiddle"/>
        <w:spacing w:before="0" w:beforeAutospacing="0" w:after="0" w:afterAutospacing="0"/>
        <w:contextualSpacing/>
        <w:jc w:val="center"/>
        <w:rPr>
          <w:b/>
        </w:rPr>
      </w:pPr>
      <w:r w:rsidRPr="00D60394">
        <w:rPr>
          <w:b/>
          <w:bCs/>
        </w:rPr>
        <w:t xml:space="preserve">XII. </w:t>
      </w:r>
      <w:r w:rsidRPr="00D60394">
        <w:rPr>
          <w:b/>
        </w:rPr>
        <w:t>Iestādes reorganizācijas un likvidācijas kārtība</w:t>
      </w:r>
    </w:p>
    <w:p w14:paraId="7F32D8CA" w14:textId="77777777" w:rsidR="00C03BF9" w:rsidRPr="00D60394" w:rsidRDefault="00C03BF9" w:rsidP="00C03BF9">
      <w:pPr>
        <w:pStyle w:val="msonormalcxspmiddle"/>
        <w:spacing w:before="0" w:beforeAutospacing="0" w:after="0" w:afterAutospacing="0"/>
        <w:contextualSpacing/>
        <w:jc w:val="center"/>
        <w:rPr>
          <w:b/>
          <w:bCs/>
        </w:rPr>
      </w:pPr>
    </w:p>
    <w:p w14:paraId="7F32D8CB" w14:textId="77777777" w:rsidR="00C03BF9" w:rsidRPr="00D60394" w:rsidRDefault="008D602C" w:rsidP="00C03BF9">
      <w:r w:rsidRPr="00D60394">
        <w:t>40</w:t>
      </w:r>
      <w:r w:rsidR="00C03BF9" w:rsidRPr="00D60394">
        <w:t>. I</w:t>
      </w:r>
      <w:r w:rsidR="00C03BF9" w:rsidRPr="00D60394">
        <w:rPr>
          <w:bCs/>
        </w:rPr>
        <w:t>estādi</w:t>
      </w:r>
      <w:r w:rsidR="00C03BF9" w:rsidRPr="00D60394">
        <w:t xml:space="preserve"> reorganizē vai likvidē dibinātājs normatīvajos aktos noteiktajā kārtībā, paziņojot par to Ministru kabineta noteiktai institūcijai, kas kārto Izglītības iestāžu reģistru.</w:t>
      </w:r>
    </w:p>
    <w:p w14:paraId="7F32D8CC" w14:textId="77777777" w:rsidR="00C03BF9" w:rsidRPr="00D60394" w:rsidRDefault="00C03BF9" w:rsidP="00C03BF9">
      <w:pPr>
        <w:ind w:firstLine="720"/>
      </w:pPr>
    </w:p>
    <w:p w14:paraId="7F32D8CD" w14:textId="77777777" w:rsidR="00C03BF9" w:rsidRPr="00D60394" w:rsidRDefault="00C03BF9" w:rsidP="00C03BF9">
      <w:r w:rsidRPr="00D60394">
        <w:t>4</w:t>
      </w:r>
      <w:r w:rsidR="008D602C" w:rsidRPr="00D60394">
        <w:t>1</w:t>
      </w:r>
      <w:r w:rsidRPr="00D60394">
        <w:t xml:space="preserve">. </w:t>
      </w:r>
      <w:r w:rsidRPr="00D60394">
        <w:rPr>
          <w:bCs/>
        </w:rPr>
        <w:t>Iestāde p</w:t>
      </w:r>
      <w:r w:rsidRPr="00D60394">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7F32D8CE" w14:textId="77777777" w:rsidR="00C03BF9" w:rsidRPr="00D60394" w:rsidRDefault="00C03BF9" w:rsidP="00C03BF9">
      <w:pPr>
        <w:ind w:firstLine="720"/>
        <w:rPr>
          <w:strike/>
        </w:rPr>
      </w:pPr>
    </w:p>
    <w:p w14:paraId="6E327370" w14:textId="77777777" w:rsidR="000C53AE" w:rsidRPr="00D60394" w:rsidRDefault="000C53AE" w:rsidP="00C03BF9">
      <w:pPr>
        <w:jc w:val="center"/>
        <w:rPr>
          <w:b/>
          <w:bCs/>
        </w:rPr>
      </w:pPr>
    </w:p>
    <w:p w14:paraId="208391B1" w14:textId="77777777" w:rsidR="000C53AE" w:rsidRPr="00D60394" w:rsidRDefault="000C53AE" w:rsidP="00C03BF9">
      <w:pPr>
        <w:jc w:val="center"/>
        <w:rPr>
          <w:b/>
          <w:bCs/>
        </w:rPr>
      </w:pPr>
    </w:p>
    <w:p w14:paraId="7278EC78" w14:textId="77777777" w:rsidR="000C53AE" w:rsidRPr="00D60394" w:rsidRDefault="000C53AE" w:rsidP="00C03BF9">
      <w:pPr>
        <w:jc w:val="center"/>
        <w:rPr>
          <w:b/>
          <w:bCs/>
        </w:rPr>
      </w:pPr>
    </w:p>
    <w:p w14:paraId="7F32D8CF" w14:textId="77777777" w:rsidR="00C03BF9" w:rsidRPr="00D60394" w:rsidRDefault="00C03BF9" w:rsidP="00C03BF9">
      <w:pPr>
        <w:jc w:val="center"/>
        <w:rPr>
          <w:b/>
          <w:bCs/>
        </w:rPr>
      </w:pPr>
      <w:r w:rsidRPr="00D60394">
        <w:rPr>
          <w:b/>
          <w:bCs/>
        </w:rPr>
        <w:lastRenderedPageBreak/>
        <w:t xml:space="preserve">XIII. </w:t>
      </w:r>
      <w:r w:rsidRPr="00D60394">
        <w:rPr>
          <w:b/>
        </w:rPr>
        <w:t>Iestādes nolikuma un tā grozījumu pieņemšanas kārtība</w:t>
      </w:r>
    </w:p>
    <w:p w14:paraId="7F32D8D0" w14:textId="77777777" w:rsidR="00C03BF9" w:rsidRPr="00D60394" w:rsidRDefault="00C03BF9" w:rsidP="00C03BF9"/>
    <w:p w14:paraId="7F32D8D1" w14:textId="77777777" w:rsidR="00C03BF9" w:rsidRPr="00D60394" w:rsidRDefault="00C03BF9" w:rsidP="00C03BF9">
      <w:r w:rsidRPr="00D60394">
        <w:t>4</w:t>
      </w:r>
      <w:r w:rsidR="008D602C" w:rsidRPr="00D60394">
        <w:t>2</w:t>
      </w:r>
      <w:r w:rsidRPr="00D60394">
        <w:t>. Iestāde, pamatojoties uz Izglītības likumu un Vispārējās izglītības likumu, izstrādā iestādes nolikumu. Iestādes nolikumu saskaņo Ogres novada Izglītības pārvalde un apstiprina dibinātājs.</w:t>
      </w:r>
    </w:p>
    <w:p w14:paraId="7F32D8D2" w14:textId="77777777" w:rsidR="00C03BF9" w:rsidRPr="00D60394" w:rsidRDefault="00C03BF9" w:rsidP="00C03BF9">
      <w:pPr>
        <w:ind w:firstLine="720"/>
      </w:pPr>
    </w:p>
    <w:p w14:paraId="7F32D8D3" w14:textId="77777777" w:rsidR="00C03BF9" w:rsidRPr="00D60394" w:rsidRDefault="00C03BF9" w:rsidP="00C03BF9">
      <w:r w:rsidRPr="00D60394">
        <w:t>4</w:t>
      </w:r>
      <w:r w:rsidR="008D602C" w:rsidRPr="00D60394">
        <w:t>3</w:t>
      </w:r>
      <w:r w:rsidRPr="00D60394">
        <w:t>. Grozījumus iestādes nolikumā var izdarīt pēc iestādes dibinātāja iniciatīvas, iestādes vadītāja, iestādes padomes vai pedagoģiskās padomes priekšlikuma, saskaņojot to ar Ogres novada Izglītības pārvaldi. Grozījumus nolikumā apstiprina iestādes dibinātājs.</w:t>
      </w:r>
    </w:p>
    <w:p w14:paraId="7F32D8D4" w14:textId="77777777" w:rsidR="00C03BF9" w:rsidRPr="00D60394" w:rsidRDefault="00C03BF9" w:rsidP="00C03BF9">
      <w:pPr>
        <w:ind w:firstLine="720"/>
      </w:pPr>
    </w:p>
    <w:p w14:paraId="7F32D8D5" w14:textId="77777777" w:rsidR="00C03BF9" w:rsidRPr="00D60394" w:rsidRDefault="00C03BF9" w:rsidP="00C03BF9">
      <w:r w:rsidRPr="00D60394">
        <w:t>4</w:t>
      </w:r>
      <w:r w:rsidR="008D602C" w:rsidRPr="00D60394">
        <w:t>4</w:t>
      </w:r>
      <w:r w:rsidRPr="00D60394">
        <w:t>. Iestādes nolikumu un grozījumus nolikumā iestāde aktualizē Valsts izglītības informācijas sistēmā normatīvajos aktos noteiktajā kārtībā.</w:t>
      </w:r>
    </w:p>
    <w:p w14:paraId="7F32D8D6" w14:textId="77777777" w:rsidR="00C03BF9" w:rsidRPr="00D60394" w:rsidRDefault="00C03BF9" w:rsidP="00C03BF9"/>
    <w:p w14:paraId="7F32D8D7" w14:textId="77777777" w:rsidR="00C03BF9" w:rsidRPr="00D60394" w:rsidRDefault="00C03BF9" w:rsidP="00C03BF9"/>
    <w:p w14:paraId="7F32D8D8" w14:textId="77777777" w:rsidR="00C03BF9" w:rsidRPr="00D60394" w:rsidRDefault="00C03BF9" w:rsidP="00C03BF9">
      <w:pPr>
        <w:jc w:val="center"/>
        <w:rPr>
          <w:b/>
        </w:rPr>
      </w:pPr>
      <w:r w:rsidRPr="00D60394">
        <w:rPr>
          <w:b/>
        </w:rPr>
        <w:t>XIV. Citi būtiski noteikumi, kas nav pretrunā ar normatīvajiem aktiem</w:t>
      </w:r>
    </w:p>
    <w:p w14:paraId="7F32D8D9" w14:textId="77777777" w:rsidR="00C03BF9" w:rsidRPr="00D60394" w:rsidRDefault="00C03BF9" w:rsidP="00C03BF9">
      <w:pPr>
        <w:rPr>
          <w:b/>
        </w:rPr>
      </w:pPr>
    </w:p>
    <w:p w14:paraId="7F32D8DA" w14:textId="77777777" w:rsidR="00C03BF9" w:rsidRPr="00D60394" w:rsidRDefault="00C03BF9" w:rsidP="00C03BF9">
      <w:r w:rsidRPr="00D60394">
        <w:t>4</w:t>
      </w:r>
      <w:r w:rsidR="008D602C" w:rsidRPr="00D60394">
        <w:t>5</w:t>
      </w:r>
      <w:r w:rsidRPr="00D60394">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7F32D8DB" w14:textId="77777777" w:rsidR="00C03BF9" w:rsidRPr="00D60394" w:rsidRDefault="00C03BF9" w:rsidP="00C03BF9">
      <w:pPr>
        <w:ind w:firstLine="720"/>
      </w:pPr>
    </w:p>
    <w:p w14:paraId="7F32D8DC" w14:textId="77777777" w:rsidR="00C03BF9" w:rsidRPr="00D60394" w:rsidRDefault="00C03BF9" w:rsidP="00C03BF9">
      <w:r w:rsidRPr="00D60394">
        <w:t>4</w:t>
      </w:r>
      <w:r w:rsidR="008D602C" w:rsidRPr="00D60394">
        <w:t>6</w:t>
      </w:r>
      <w:r w:rsidRPr="00D60394">
        <w:t>. Iestāde savā darbībā nodrošina izglītības jomu reglamentējošajos normatīvajos aktos noteikto mērķu sasniegšanu, vienlaikus nodrošinot izglītojamo tiesību un interešu ievērošanu un aizsardzību.</w:t>
      </w:r>
    </w:p>
    <w:p w14:paraId="7F32D8DD" w14:textId="77777777" w:rsidR="008E71BD" w:rsidRPr="00D60394" w:rsidRDefault="008E71BD" w:rsidP="008E71BD">
      <w:pPr>
        <w:ind w:firstLine="720"/>
        <w:rPr>
          <w:color w:val="auto"/>
        </w:rPr>
      </w:pPr>
    </w:p>
    <w:p w14:paraId="7F32D8DE" w14:textId="24A75E43" w:rsidR="008E71BD" w:rsidRPr="00D60394" w:rsidRDefault="008E71BD" w:rsidP="008E71BD">
      <w:pPr>
        <w:rPr>
          <w:color w:val="auto"/>
        </w:rPr>
      </w:pPr>
      <w:r w:rsidRPr="00D60394">
        <w:rPr>
          <w:color w:val="auto"/>
        </w:rPr>
        <w:t>4</w:t>
      </w:r>
      <w:r w:rsidR="008D602C" w:rsidRPr="00D60394">
        <w:rPr>
          <w:color w:val="auto"/>
        </w:rPr>
        <w:t>7. Atzīt par spēku zaudējušiem Ogres novada pašvaldības domes</w:t>
      </w:r>
      <w:r w:rsidRPr="00D60394">
        <w:rPr>
          <w:color w:val="auto"/>
        </w:rPr>
        <w:t xml:space="preserve"> 20</w:t>
      </w:r>
      <w:r w:rsidR="008D602C" w:rsidRPr="00D60394">
        <w:rPr>
          <w:color w:val="auto"/>
        </w:rPr>
        <w:t>21</w:t>
      </w:r>
      <w:r w:rsidRPr="00D60394">
        <w:rPr>
          <w:color w:val="auto"/>
        </w:rPr>
        <w:t xml:space="preserve">. gada </w:t>
      </w:r>
      <w:r w:rsidR="008D602C" w:rsidRPr="00D60394">
        <w:rPr>
          <w:color w:val="auto"/>
        </w:rPr>
        <w:t>26</w:t>
      </w:r>
      <w:r w:rsidRPr="00D60394">
        <w:rPr>
          <w:color w:val="auto"/>
        </w:rPr>
        <w:t xml:space="preserve">. </w:t>
      </w:r>
      <w:r w:rsidR="008D602C" w:rsidRPr="00D60394">
        <w:rPr>
          <w:color w:val="auto"/>
        </w:rPr>
        <w:t>augusta</w:t>
      </w:r>
      <w:r w:rsidRPr="00D60394">
        <w:rPr>
          <w:color w:val="auto"/>
        </w:rPr>
        <w:t xml:space="preserve"> </w:t>
      </w:r>
      <w:r w:rsidR="008D602C" w:rsidRPr="00D60394">
        <w:rPr>
          <w:color w:val="auto"/>
        </w:rPr>
        <w:t>iekšējos noteikumus Nr.</w:t>
      </w:r>
      <w:r w:rsidR="00D60394">
        <w:rPr>
          <w:color w:val="auto"/>
        </w:rPr>
        <w:t xml:space="preserve"> </w:t>
      </w:r>
      <w:r w:rsidR="008D602C" w:rsidRPr="00D60394">
        <w:rPr>
          <w:color w:val="auto"/>
        </w:rPr>
        <w:t>31/2021</w:t>
      </w:r>
      <w:r w:rsidRPr="00D60394">
        <w:rPr>
          <w:color w:val="auto"/>
        </w:rPr>
        <w:t xml:space="preserve"> “Ogres pirmsskolas izglītības iestādes “</w:t>
      </w:r>
      <w:r w:rsidR="005D3D46" w:rsidRPr="00D60394">
        <w:rPr>
          <w:color w:val="auto"/>
        </w:rPr>
        <w:t>Strautiņš</w:t>
      </w:r>
      <w:r w:rsidRPr="00D60394">
        <w:rPr>
          <w:color w:val="auto"/>
        </w:rPr>
        <w:t>” nolikums” (apstiprināts ar Ogres novada pašvaldības domes 20</w:t>
      </w:r>
      <w:r w:rsidR="00563087" w:rsidRPr="00D60394">
        <w:rPr>
          <w:color w:val="auto"/>
        </w:rPr>
        <w:t>21</w:t>
      </w:r>
      <w:r w:rsidRPr="00D60394">
        <w:rPr>
          <w:color w:val="auto"/>
        </w:rPr>
        <w:t>.</w:t>
      </w:r>
      <w:r w:rsidR="00D60394">
        <w:rPr>
          <w:color w:val="auto"/>
        </w:rPr>
        <w:t xml:space="preserve"> </w:t>
      </w:r>
      <w:r w:rsidRPr="00D60394">
        <w:rPr>
          <w:color w:val="auto"/>
        </w:rPr>
        <w:t xml:space="preserve">gada </w:t>
      </w:r>
      <w:r w:rsidR="00563087" w:rsidRPr="00D60394">
        <w:rPr>
          <w:color w:val="auto"/>
        </w:rPr>
        <w:t>26</w:t>
      </w:r>
      <w:r w:rsidRPr="00D60394">
        <w:rPr>
          <w:color w:val="auto"/>
        </w:rPr>
        <w:t>.</w:t>
      </w:r>
      <w:r w:rsidR="00D60394">
        <w:rPr>
          <w:color w:val="auto"/>
        </w:rPr>
        <w:t xml:space="preserve"> </w:t>
      </w:r>
      <w:r w:rsidR="00563087" w:rsidRPr="00D60394">
        <w:rPr>
          <w:color w:val="auto"/>
        </w:rPr>
        <w:t>augusta</w:t>
      </w:r>
      <w:r w:rsidR="005D3D46" w:rsidRPr="00D60394">
        <w:rPr>
          <w:color w:val="auto"/>
        </w:rPr>
        <w:t xml:space="preserve"> sēdes lēmumu Nr. </w:t>
      </w:r>
      <w:r w:rsidR="00563087" w:rsidRPr="00D60394">
        <w:rPr>
          <w:color w:val="auto"/>
        </w:rPr>
        <w:t>7; 13</w:t>
      </w:r>
      <w:r w:rsidRPr="00D60394">
        <w:rPr>
          <w:color w:val="auto"/>
        </w:rPr>
        <w:t>).</w:t>
      </w:r>
    </w:p>
    <w:p w14:paraId="7F32D8DF" w14:textId="77777777" w:rsidR="00DF3067" w:rsidRPr="00D60394" w:rsidRDefault="00DF3067">
      <w:pPr>
        <w:spacing w:after="0" w:line="259" w:lineRule="auto"/>
        <w:ind w:left="0" w:right="0" w:firstLine="0"/>
        <w:jc w:val="left"/>
        <w:rPr>
          <w:szCs w:val="24"/>
        </w:rPr>
      </w:pPr>
    </w:p>
    <w:p w14:paraId="7F32D8E0" w14:textId="77777777" w:rsidR="00DF3067" w:rsidRPr="00D60394" w:rsidRDefault="00843B79">
      <w:pPr>
        <w:spacing w:after="15" w:line="259" w:lineRule="auto"/>
        <w:ind w:left="0" w:right="0" w:firstLine="0"/>
        <w:jc w:val="center"/>
        <w:rPr>
          <w:szCs w:val="24"/>
        </w:rPr>
      </w:pPr>
      <w:r w:rsidRPr="00D60394">
        <w:rPr>
          <w:szCs w:val="24"/>
        </w:rPr>
        <w:t xml:space="preserve"> </w:t>
      </w:r>
    </w:p>
    <w:p w14:paraId="7F32D8E1" w14:textId="57C0ECD9" w:rsidR="00DF3067" w:rsidRPr="00D60394"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D60394">
        <w:rPr>
          <w:rFonts w:eastAsia="Calibri"/>
          <w:sz w:val="22"/>
        </w:rPr>
        <w:tab/>
      </w:r>
      <w:r w:rsidRPr="00D60394">
        <w:t xml:space="preserve">Domes priekšsēdētājs  </w:t>
      </w:r>
      <w:r w:rsidRPr="00D60394">
        <w:tab/>
        <w:t xml:space="preserve"> </w:t>
      </w:r>
      <w:r w:rsidRPr="00D60394">
        <w:tab/>
        <w:t xml:space="preserve"> </w:t>
      </w:r>
      <w:r w:rsidRPr="00D60394">
        <w:tab/>
        <w:t xml:space="preserve"> </w:t>
      </w:r>
      <w:r w:rsidRPr="00D60394">
        <w:tab/>
        <w:t xml:space="preserve"> </w:t>
      </w:r>
      <w:r w:rsidRPr="00D60394">
        <w:tab/>
        <w:t xml:space="preserve"> </w:t>
      </w:r>
      <w:r w:rsidRPr="00D60394">
        <w:tab/>
        <w:t xml:space="preserve"> </w:t>
      </w:r>
      <w:r w:rsidRPr="00D60394">
        <w:tab/>
        <w:t>E.</w:t>
      </w:r>
      <w:r w:rsidR="00D60394">
        <w:t xml:space="preserve"> </w:t>
      </w:r>
      <w:r w:rsidR="00E4329B" w:rsidRPr="00D60394">
        <w:t>Helmanis</w:t>
      </w:r>
      <w:r w:rsidRPr="00D60394">
        <w:t xml:space="preserve"> </w:t>
      </w:r>
    </w:p>
    <w:sectPr w:rsidR="00DF3067" w:rsidRPr="00D60394" w:rsidSect="000C53AE">
      <w:footerReference w:type="even" r:id="rId11"/>
      <w:footerReference w:type="default" r:id="rId12"/>
      <w:footerReference w:type="first" r:id="rId13"/>
      <w:pgSz w:w="11906" w:h="16838"/>
      <w:pgMar w:top="1134" w:right="1134" w:bottom="1134" w:left="1701"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D8E6" w14:textId="77777777" w:rsidR="00C028EE" w:rsidRDefault="00C028EE">
      <w:pPr>
        <w:spacing w:after="0" w:line="240" w:lineRule="auto"/>
      </w:pPr>
      <w:r>
        <w:separator/>
      </w:r>
    </w:p>
  </w:endnote>
  <w:endnote w:type="continuationSeparator" w:id="0">
    <w:p w14:paraId="7F32D8E7" w14:textId="77777777" w:rsidR="00C028EE" w:rsidRDefault="00C0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D8E8"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D8E9"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0C53AE">
      <w:rPr>
        <w:noProof/>
      </w:rPr>
      <w:t>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D8EA"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D8E4" w14:textId="77777777" w:rsidR="00C028EE" w:rsidRDefault="00C028EE">
      <w:pPr>
        <w:spacing w:after="0" w:line="240" w:lineRule="auto"/>
      </w:pPr>
      <w:r>
        <w:separator/>
      </w:r>
    </w:p>
  </w:footnote>
  <w:footnote w:type="continuationSeparator" w:id="0">
    <w:p w14:paraId="7F32D8E5" w14:textId="77777777" w:rsidR="00C028EE" w:rsidRDefault="00C02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BD07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101129">
    <w:abstractNumId w:val="3"/>
  </w:num>
  <w:num w:numId="2" w16cid:durableId="296112727">
    <w:abstractNumId w:val="2"/>
  </w:num>
  <w:num w:numId="3" w16cid:durableId="322510967">
    <w:abstractNumId w:val="0"/>
  </w:num>
  <w:num w:numId="4" w16cid:durableId="563099626">
    <w:abstractNumId w:val="1"/>
  </w:num>
  <w:num w:numId="5" w16cid:durableId="175657331">
    <w:abstractNumId w:val="4"/>
  </w:num>
  <w:num w:numId="6" w16cid:durableId="826558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NkoCWA07Q6B9YqHLblImj93srGkuaKFhjE/jgFuIILMjOSllKjv0Uh7sn+InY4ay8pbD5n3VJYaLiIhfCTOkfw==" w:salt="IEL0W8wcDpfR1kxBJx6nLQ=="/>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67"/>
    <w:rsid w:val="00033E4E"/>
    <w:rsid w:val="0007077D"/>
    <w:rsid w:val="000713EF"/>
    <w:rsid w:val="00081C5F"/>
    <w:rsid w:val="000A472C"/>
    <w:rsid w:val="000C46D8"/>
    <w:rsid w:val="000C53AE"/>
    <w:rsid w:val="000F26BD"/>
    <w:rsid w:val="000F300A"/>
    <w:rsid w:val="001339EC"/>
    <w:rsid w:val="00145184"/>
    <w:rsid w:val="00195339"/>
    <w:rsid w:val="001B15B7"/>
    <w:rsid w:val="001B1AD1"/>
    <w:rsid w:val="001B51AA"/>
    <w:rsid w:val="001C12F5"/>
    <w:rsid w:val="001D1EBB"/>
    <w:rsid w:val="001E2D52"/>
    <w:rsid w:val="00212255"/>
    <w:rsid w:val="00254C29"/>
    <w:rsid w:val="00262C4E"/>
    <w:rsid w:val="002871A4"/>
    <w:rsid w:val="002E552D"/>
    <w:rsid w:val="0031120F"/>
    <w:rsid w:val="003316AD"/>
    <w:rsid w:val="00344CCA"/>
    <w:rsid w:val="00376C60"/>
    <w:rsid w:val="003C5A24"/>
    <w:rsid w:val="003E7A83"/>
    <w:rsid w:val="00406733"/>
    <w:rsid w:val="00423B60"/>
    <w:rsid w:val="004563EE"/>
    <w:rsid w:val="00484291"/>
    <w:rsid w:val="004A1ECE"/>
    <w:rsid w:val="004B0340"/>
    <w:rsid w:val="004B77EC"/>
    <w:rsid w:val="004C6844"/>
    <w:rsid w:val="004F0666"/>
    <w:rsid w:val="004F3EBC"/>
    <w:rsid w:val="004F4D5C"/>
    <w:rsid w:val="00563087"/>
    <w:rsid w:val="005B5B51"/>
    <w:rsid w:val="005C3765"/>
    <w:rsid w:val="005C4F78"/>
    <w:rsid w:val="005D3D46"/>
    <w:rsid w:val="005F3150"/>
    <w:rsid w:val="005F3BD8"/>
    <w:rsid w:val="00621616"/>
    <w:rsid w:val="006317F4"/>
    <w:rsid w:val="00633F77"/>
    <w:rsid w:val="00662A29"/>
    <w:rsid w:val="00697941"/>
    <w:rsid w:val="006A5E5E"/>
    <w:rsid w:val="006B292F"/>
    <w:rsid w:val="006C3D1A"/>
    <w:rsid w:val="006D4ACC"/>
    <w:rsid w:val="007215AB"/>
    <w:rsid w:val="007233CA"/>
    <w:rsid w:val="00734AAB"/>
    <w:rsid w:val="007445F7"/>
    <w:rsid w:val="0074589B"/>
    <w:rsid w:val="007626E5"/>
    <w:rsid w:val="00775A08"/>
    <w:rsid w:val="007E073C"/>
    <w:rsid w:val="007F76A3"/>
    <w:rsid w:val="00843B79"/>
    <w:rsid w:val="008837C2"/>
    <w:rsid w:val="008B55DF"/>
    <w:rsid w:val="008D1DB8"/>
    <w:rsid w:val="008D602C"/>
    <w:rsid w:val="008E71BD"/>
    <w:rsid w:val="00931DC1"/>
    <w:rsid w:val="00976FA7"/>
    <w:rsid w:val="009C6A61"/>
    <w:rsid w:val="009F2EA6"/>
    <w:rsid w:val="00A253D2"/>
    <w:rsid w:val="00A35A95"/>
    <w:rsid w:val="00A47F37"/>
    <w:rsid w:val="00AD447B"/>
    <w:rsid w:val="00AE33DC"/>
    <w:rsid w:val="00AF0231"/>
    <w:rsid w:val="00AF6ED7"/>
    <w:rsid w:val="00B5145A"/>
    <w:rsid w:val="00B83234"/>
    <w:rsid w:val="00BC3AD2"/>
    <w:rsid w:val="00BF23C2"/>
    <w:rsid w:val="00C028EE"/>
    <w:rsid w:val="00C03BF9"/>
    <w:rsid w:val="00C059E8"/>
    <w:rsid w:val="00C17656"/>
    <w:rsid w:val="00C21680"/>
    <w:rsid w:val="00C41A5E"/>
    <w:rsid w:val="00C6187B"/>
    <w:rsid w:val="00C71ADC"/>
    <w:rsid w:val="00CA2575"/>
    <w:rsid w:val="00CA25FE"/>
    <w:rsid w:val="00CC2F95"/>
    <w:rsid w:val="00CD112D"/>
    <w:rsid w:val="00CE7A45"/>
    <w:rsid w:val="00D00612"/>
    <w:rsid w:val="00D35183"/>
    <w:rsid w:val="00D51146"/>
    <w:rsid w:val="00D60394"/>
    <w:rsid w:val="00DB447A"/>
    <w:rsid w:val="00DF3067"/>
    <w:rsid w:val="00E15592"/>
    <w:rsid w:val="00E308BF"/>
    <w:rsid w:val="00E31304"/>
    <w:rsid w:val="00E4329B"/>
    <w:rsid w:val="00E6163B"/>
    <w:rsid w:val="00E70378"/>
    <w:rsid w:val="00E723BB"/>
    <w:rsid w:val="00EA1E7D"/>
    <w:rsid w:val="00EA23EF"/>
    <w:rsid w:val="00EA4628"/>
    <w:rsid w:val="00EB5648"/>
    <w:rsid w:val="00EC4E85"/>
    <w:rsid w:val="00EF1B99"/>
    <w:rsid w:val="00F040E5"/>
    <w:rsid w:val="00F65C4B"/>
    <w:rsid w:val="00FA1F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D824"/>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8792-5BFF-4B83-9B53-AA5015EA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64</Words>
  <Characters>4769</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Lelde Valaine</cp:lastModifiedBy>
  <cp:revision>2</cp:revision>
  <cp:lastPrinted>2024-04-10T07:11:00Z</cp:lastPrinted>
  <dcterms:created xsi:type="dcterms:W3CDTF">2024-04-26T10:53:00Z</dcterms:created>
  <dcterms:modified xsi:type="dcterms:W3CDTF">2024-04-26T10:53:00Z</dcterms:modified>
</cp:coreProperties>
</file>